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0214E" w14:textId="77777777" w:rsidR="008E2800" w:rsidRPr="00AF1B9D" w:rsidRDefault="008E2800">
      <w:pPr>
        <w:rPr>
          <w:rFonts w:ascii="Times New Roman" w:hAnsi="Times New Roman" w:cs="Times New Roman"/>
          <w:sz w:val="24"/>
          <w:szCs w:val="24"/>
        </w:rPr>
      </w:pPr>
      <w:r w:rsidRPr="00AF1B9D">
        <w:rPr>
          <w:rFonts w:ascii="Times New Roman" w:hAnsi="Times New Roman" w:cs="Times New Roman"/>
          <w:noProof/>
          <w:sz w:val="24"/>
          <w:szCs w:val="24"/>
        </w:rPr>
        <w:drawing>
          <wp:anchor distT="0" distB="0" distL="114300" distR="114300" simplePos="0" relativeHeight="251659264" behindDoc="0" locked="0" layoutInCell="1" allowOverlap="1" wp14:anchorId="3A0DE638" wp14:editId="2BDAF0EA">
            <wp:simplePos x="0" y="0"/>
            <wp:positionH relativeFrom="margin">
              <wp:align>left</wp:align>
            </wp:positionH>
            <wp:positionV relativeFrom="paragraph">
              <wp:posOffset>-161925</wp:posOffset>
            </wp:positionV>
            <wp:extent cx="7034360" cy="873125"/>
            <wp:effectExtent l="0" t="0" r="0" b="3175"/>
            <wp:wrapNone/>
            <wp:docPr id="1" name="Picture 1" descr="C:\Users\Windows 10 TIMT\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AppData\Local\Microsoft\Windows\INetCache\Content.Wor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436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A6F93" w14:textId="77777777" w:rsidR="008E2800" w:rsidRPr="00AF1B9D" w:rsidRDefault="008E2800" w:rsidP="008E2800">
      <w:pPr>
        <w:rPr>
          <w:rFonts w:ascii="Times New Roman" w:hAnsi="Times New Roman" w:cs="Times New Roman"/>
          <w:sz w:val="24"/>
          <w:szCs w:val="24"/>
        </w:rPr>
      </w:pPr>
    </w:p>
    <w:tbl>
      <w:tblPr>
        <w:tblStyle w:val="TableGrid"/>
        <w:tblW w:w="10910" w:type="dxa"/>
        <w:tblLook w:val="04A0" w:firstRow="1" w:lastRow="0" w:firstColumn="1" w:lastColumn="0" w:noHBand="0" w:noVBand="1"/>
      </w:tblPr>
      <w:tblGrid>
        <w:gridCol w:w="1980"/>
        <w:gridCol w:w="8930"/>
      </w:tblGrid>
      <w:tr w:rsidR="008E2800" w:rsidRPr="00AF1B9D" w14:paraId="65F39CA5" w14:textId="77777777" w:rsidTr="007A4418">
        <w:trPr>
          <w:trHeight w:val="800"/>
        </w:trPr>
        <w:tc>
          <w:tcPr>
            <w:tcW w:w="10910" w:type="dxa"/>
            <w:gridSpan w:val="2"/>
            <w:vAlign w:val="center"/>
          </w:tcPr>
          <w:p w14:paraId="5E81D8E9" w14:textId="77777777" w:rsidR="00392B2B" w:rsidRPr="00AF1B9D" w:rsidRDefault="008E2800" w:rsidP="00392B2B">
            <w:pPr>
              <w:pStyle w:val="NoSpacing"/>
              <w:jc w:val="center"/>
              <w:rPr>
                <w:b/>
              </w:rPr>
            </w:pPr>
            <w:r w:rsidRPr="00AF1B9D">
              <w:rPr>
                <w:b/>
              </w:rPr>
              <w:t xml:space="preserve">Do Nhu cầu cần mở rộng quy mô công ty Bảng Viết BAVICO cần tuyển dụng vị trí   </w:t>
            </w:r>
          </w:p>
          <w:p w14:paraId="0D0723C3" w14:textId="1F4FD71E" w:rsidR="008E2800" w:rsidRPr="00AF1B9D" w:rsidRDefault="00275E2D" w:rsidP="007860F4">
            <w:pPr>
              <w:pStyle w:val="NoSpacing"/>
              <w:jc w:val="center"/>
            </w:pPr>
            <w:r w:rsidRPr="00AF1B9D">
              <w:rPr>
                <w:b/>
              </w:rPr>
              <w:t xml:space="preserve">NHÂN VIÊN </w:t>
            </w:r>
            <w:r w:rsidR="007860F4" w:rsidRPr="00AF1B9D">
              <w:rPr>
                <w:b/>
              </w:rPr>
              <w:t>KẾ TOÁN BÁN HÀNG</w:t>
            </w:r>
          </w:p>
        </w:tc>
      </w:tr>
      <w:tr w:rsidR="008E2800" w:rsidRPr="00AF1B9D" w14:paraId="6DC1D222" w14:textId="77777777" w:rsidTr="007A4418">
        <w:tc>
          <w:tcPr>
            <w:tcW w:w="1980" w:type="dxa"/>
            <w:vAlign w:val="center"/>
          </w:tcPr>
          <w:p w14:paraId="4DCD579B" w14:textId="77777777" w:rsidR="008E2800" w:rsidRPr="00AF1B9D" w:rsidRDefault="008E2800" w:rsidP="00364A2F">
            <w:pPr>
              <w:pStyle w:val="NoSpacing"/>
              <w:jc w:val="center"/>
              <w:rPr>
                <w:b/>
              </w:rPr>
            </w:pPr>
            <w:r w:rsidRPr="00AF1B9D">
              <w:rPr>
                <w:b/>
              </w:rPr>
              <w:t>Chức danh/Vị trí</w:t>
            </w:r>
          </w:p>
        </w:tc>
        <w:tc>
          <w:tcPr>
            <w:tcW w:w="8930" w:type="dxa"/>
            <w:vAlign w:val="bottom"/>
          </w:tcPr>
          <w:p w14:paraId="59A6C434" w14:textId="3E06843A" w:rsidR="008E2800" w:rsidRPr="00AF1B9D" w:rsidRDefault="007860F4" w:rsidP="00364A2F">
            <w:pPr>
              <w:pStyle w:val="NoSpacing"/>
              <w:jc w:val="center"/>
              <w:rPr>
                <w:b/>
              </w:rPr>
            </w:pPr>
            <w:r w:rsidRPr="00AF1B9D">
              <w:rPr>
                <w:b/>
              </w:rPr>
              <w:t>NHÂN VIÊN KẾ TOÁN BÁN HÀNG</w:t>
            </w:r>
          </w:p>
        </w:tc>
      </w:tr>
      <w:tr w:rsidR="008E2800" w:rsidRPr="00AF1B9D" w14:paraId="3033BD27" w14:textId="77777777" w:rsidTr="007A4418">
        <w:tc>
          <w:tcPr>
            <w:tcW w:w="1980" w:type="dxa"/>
            <w:vAlign w:val="center"/>
          </w:tcPr>
          <w:p w14:paraId="3FA75AFD" w14:textId="77777777" w:rsidR="008E2800" w:rsidRPr="00AF1B9D" w:rsidRDefault="008E2800" w:rsidP="00364A2F">
            <w:pPr>
              <w:pStyle w:val="NoSpacing"/>
              <w:jc w:val="center"/>
              <w:rPr>
                <w:b/>
              </w:rPr>
            </w:pPr>
            <w:r w:rsidRPr="00AF1B9D">
              <w:rPr>
                <w:b/>
              </w:rPr>
              <w:t>Giai Thoại Công Ty</w:t>
            </w:r>
          </w:p>
        </w:tc>
        <w:tc>
          <w:tcPr>
            <w:tcW w:w="8930" w:type="dxa"/>
            <w:vAlign w:val="center"/>
          </w:tcPr>
          <w:p w14:paraId="125A6079" w14:textId="66F87C2E" w:rsidR="008E2800" w:rsidRPr="00AF1B9D" w:rsidRDefault="008E2800" w:rsidP="00364A2F">
            <w:pPr>
              <w:pStyle w:val="NoSpacing"/>
              <w:jc w:val="center"/>
              <w:rPr>
                <w:color w:val="000000" w:themeColor="text1"/>
              </w:rPr>
            </w:pPr>
            <w:r w:rsidRPr="00AF1B9D">
              <w:rPr>
                <w:color w:val="000000" w:themeColor="text1"/>
              </w:rPr>
              <w:t>Với</w:t>
            </w:r>
            <w:r w:rsidR="007A4418" w:rsidRPr="00AF1B9D">
              <w:rPr>
                <w:color w:val="000000" w:themeColor="text1"/>
                <w:lang w:val="vi-VN"/>
              </w:rPr>
              <w:t xml:space="preserve"> bề</w:t>
            </w:r>
            <w:r w:rsidRPr="00AF1B9D">
              <w:rPr>
                <w:color w:val="000000" w:themeColor="text1"/>
              </w:rPr>
              <w:t xml:space="preserve"> dày lịch sử 1</w:t>
            </w:r>
            <w:r w:rsidR="00F00528">
              <w:rPr>
                <w:color w:val="000000" w:themeColor="text1"/>
                <w:lang w:val="vi-VN"/>
              </w:rPr>
              <w:t>7</w:t>
            </w:r>
            <w:r w:rsidRPr="00AF1B9D">
              <w:rPr>
                <w:color w:val="000000" w:themeColor="text1"/>
              </w:rPr>
              <w:t xml:space="preserve"> năm hình thành và phát triển BAVICO có 01 sổ tay văn hóa doanh nghiệp và triết lý trong Kinh Doanh chuyên nghiệp</w:t>
            </w:r>
            <w:r w:rsidR="0001477B" w:rsidRPr="00AF1B9D">
              <w:rPr>
                <w:color w:val="000000" w:themeColor="text1"/>
              </w:rPr>
              <w:t xml:space="preserve"> </w:t>
            </w:r>
          </w:p>
        </w:tc>
      </w:tr>
      <w:tr w:rsidR="008E2800" w:rsidRPr="00AF1B9D" w14:paraId="3F1FC3A7" w14:textId="77777777" w:rsidTr="007A4418">
        <w:tc>
          <w:tcPr>
            <w:tcW w:w="1980" w:type="dxa"/>
            <w:vAlign w:val="center"/>
          </w:tcPr>
          <w:p w14:paraId="4BEC47AD" w14:textId="6B33EB1C" w:rsidR="008E2800" w:rsidRPr="00AF1B9D" w:rsidRDefault="008E2800" w:rsidP="007A4418">
            <w:pPr>
              <w:pStyle w:val="NoSpacing"/>
              <w:rPr>
                <w:b/>
              </w:rPr>
            </w:pPr>
            <w:r w:rsidRPr="00AF1B9D">
              <w:rPr>
                <w:b/>
              </w:rPr>
              <w:t>Số LượnTuyển</w:t>
            </w:r>
          </w:p>
        </w:tc>
        <w:tc>
          <w:tcPr>
            <w:tcW w:w="8930" w:type="dxa"/>
            <w:vAlign w:val="center"/>
          </w:tcPr>
          <w:p w14:paraId="42868EC4" w14:textId="6662C30E" w:rsidR="008E2800" w:rsidRPr="00AF1B9D" w:rsidRDefault="00A16F13" w:rsidP="00364A2F">
            <w:pPr>
              <w:pStyle w:val="NoSpacing"/>
              <w:jc w:val="center"/>
              <w:rPr>
                <w:b/>
                <w:color w:val="000000" w:themeColor="text1"/>
                <w:lang w:val="vi-VN"/>
              </w:rPr>
            </w:pPr>
            <w:r w:rsidRPr="00AF1B9D">
              <w:rPr>
                <w:b/>
                <w:color w:val="000000" w:themeColor="text1"/>
              </w:rPr>
              <w:t>02</w:t>
            </w:r>
            <w:r w:rsidRPr="00AF1B9D">
              <w:rPr>
                <w:b/>
                <w:color w:val="000000" w:themeColor="text1"/>
                <w:lang w:val="vi-VN"/>
              </w:rPr>
              <w:t>(</w:t>
            </w:r>
            <w:r w:rsidRPr="00AF1B9D">
              <w:rPr>
                <w:b/>
                <w:color w:val="000000" w:themeColor="text1"/>
              </w:rPr>
              <w:t>hai</w:t>
            </w:r>
            <w:r w:rsidR="007A4418" w:rsidRPr="00AF1B9D">
              <w:rPr>
                <w:b/>
                <w:color w:val="000000" w:themeColor="text1"/>
                <w:lang w:val="vi-VN"/>
              </w:rPr>
              <w:t xml:space="preserve"> )</w:t>
            </w:r>
          </w:p>
        </w:tc>
      </w:tr>
      <w:tr w:rsidR="00696F4B" w:rsidRPr="00AF1B9D" w14:paraId="7E6B372F" w14:textId="77777777" w:rsidTr="007A4418">
        <w:tc>
          <w:tcPr>
            <w:tcW w:w="1980" w:type="dxa"/>
            <w:vAlign w:val="center"/>
          </w:tcPr>
          <w:p w14:paraId="05909C07" w14:textId="2A4728EC" w:rsidR="00696F4B" w:rsidRPr="00AF1B9D" w:rsidRDefault="00696F4B" w:rsidP="00364A2F">
            <w:pPr>
              <w:pStyle w:val="NoSpacing"/>
              <w:jc w:val="center"/>
              <w:rPr>
                <w:b/>
              </w:rPr>
            </w:pPr>
            <w:r w:rsidRPr="00AF1B9D">
              <w:rPr>
                <w:b/>
              </w:rPr>
              <w:t>Quyền lợi</w:t>
            </w:r>
          </w:p>
        </w:tc>
        <w:tc>
          <w:tcPr>
            <w:tcW w:w="8930" w:type="dxa"/>
            <w:vAlign w:val="center"/>
          </w:tcPr>
          <w:p w14:paraId="55733C4B" w14:textId="2C68F792" w:rsidR="00A728F7" w:rsidRPr="00AF1B9D" w:rsidRDefault="00A728F7" w:rsidP="00F314FF">
            <w:pPr>
              <w:pStyle w:val="NoSpacing"/>
              <w:rPr>
                <w:color w:val="000000" w:themeColor="text1"/>
              </w:rPr>
            </w:pPr>
            <w:r w:rsidRPr="00AF1B9D">
              <w:rPr>
                <w:color w:val="000000" w:themeColor="text1"/>
              </w:rPr>
              <w:t xml:space="preserve">- </w:t>
            </w:r>
            <w:r w:rsidRPr="00AF1B9D">
              <w:rPr>
                <w:b/>
                <w:color w:val="000000" w:themeColor="text1"/>
              </w:rPr>
              <w:t>Chính sách lương hấp dẫn:</w:t>
            </w:r>
          </w:p>
          <w:p w14:paraId="2B16BB0F" w14:textId="2BB0FEBA" w:rsidR="00696F4B" w:rsidRPr="00AF1B9D" w:rsidRDefault="00A728F7" w:rsidP="00A728F7">
            <w:pPr>
              <w:pStyle w:val="NoSpacing"/>
              <w:ind w:firstLine="181"/>
              <w:rPr>
                <w:color w:val="000000" w:themeColor="text1"/>
              </w:rPr>
            </w:pPr>
            <w:r w:rsidRPr="00AF1B9D">
              <w:rPr>
                <w:color w:val="000000" w:themeColor="text1"/>
              </w:rPr>
              <w:t xml:space="preserve">+ </w:t>
            </w:r>
            <w:r w:rsidR="00696F4B" w:rsidRPr="00AF1B9D">
              <w:rPr>
                <w:color w:val="000000" w:themeColor="text1"/>
              </w:rPr>
              <w:t xml:space="preserve">Lương cứng </w:t>
            </w:r>
            <w:r w:rsidR="003C45D2" w:rsidRPr="00AF1B9D">
              <w:rPr>
                <w:color w:val="000000" w:themeColor="text1"/>
              </w:rPr>
              <w:t>cố định hàng tháng</w:t>
            </w:r>
            <w:r w:rsidR="00696F4B" w:rsidRPr="00AF1B9D">
              <w:rPr>
                <w:color w:val="000000" w:themeColor="text1"/>
              </w:rPr>
              <w:t xml:space="preserve"> và lương hoa hồng theo doanh số.</w:t>
            </w:r>
          </w:p>
          <w:p w14:paraId="4028E4BC" w14:textId="62E96EB3" w:rsidR="00773AAA" w:rsidRPr="00AF1B9D" w:rsidRDefault="00773AAA" w:rsidP="00A728F7">
            <w:pPr>
              <w:pStyle w:val="NoSpacing"/>
              <w:ind w:firstLine="181"/>
              <w:rPr>
                <w:color w:val="000000" w:themeColor="text1"/>
              </w:rPr>
            </w:pPr>
            <w:r w:rsidRPr="00AF1B9D">
              <w:rPr>
                <w:color w:val="000000" w:themeColor="text1"/>
              </w:rPr>
              <w:t>+ Thưởng lễ, Tết, tháng lương 13.</w:t>
            </w:r>
          </w:p>
          <w:p w14:paraId="00C8B858" w14:textId="38B8D017" w:rsidR="00696F4B" w:rsidRPr="00AF1B9D" w:rsidRDefault="00A728F7" w:rsidP="00A728F7">
            <w:pPr>
              <w:pStyle w:val="NoSpacing"/>
              <w:ind w:left="361" w:hanging="180"/>
              <w:rPr>
                <w:color w:val="000000" w:themeColor="text1"/>
              </w:rPr>
            </w:pPr>
            <w:r w:rsidRPr="00AF1B9D">
              <w:rPr>
                <w:color w:val="000000" w:themeColor="text1"/>
              </w:rPr>
              <w:t xml:space="preserve">+ </w:t>
            </w:r>
            <w:r w:rsidR="00696F4B" w:rsidRPr="00AF1B9D">
              <w:rPr>
                <w:color w:val="000000" w:themeColor="text1"/>
              </w:rPr>
              <w:t xml:space="preserve">Chính sách lương thâm niên từ 20.000.000 đồng đến 50.000.000 đồng từ năm thứ 2 đến năm thứ </w:t>
            </w:r>
            <w:r w:rsidR="007A4418" w:rsidRPr="00AF1B9D">
              <w:rPr>
                <w:color w:val="000000" w:themeColor="text1"/>
                <w:lang w:val="vi-VN"/>
              </w:rPr>
              <w:t>10 trở đi tương ứng</w:t>
            </w:r>
            <w:r w:rsidR="00696F4B" w:rsidRPr="00AF1B9D">
              <w:rPr>
                <w:color w:val="000000" w:themeColor="text1"/>
              </w:rPr>
              <w:t>.</w:t>
            </w:r>
          </w:p>
          <w:p w14:paraId="655AA6D1" w14:textId="77777777" w:rsidR="00B84DAC" w:rsidRPr="00AF1B9D" w:rsidRDefault="00696F4B" w:rsidP="00B84DAC">
            <w:pPr>
              <w:pStyle w:val="NoSpacing"/>
              <w:ind w:left="181" w:hanging="181"/>
              <w:rPr>
                <w:color w:val="000000" w:themeColor="text1"/>
              </w:rPr>
            </w:pPr>
            <w:r w:rsidRPr="00AF1B9D">
              <w:rPr>
                <w:color w:val="000000" w:themeColor="text1"/>
              </w:rPr>
              <w:t xml:space="preserve">- </w:t>
            </w:r>
            <w:r w:rsidRPr="00AF1B9D">
              <w:rPr>
                <w:b/>
                <w:color w:val="000000" w:themeColor="text1"/>
              </w:rPr>
              <w:t>Cơ hội thăng tiến</w:t>
            </w:r>
            <w:r w:rsidR="00A728F7" w:rsidRPr="00AF1B9D">
              <w:rPr>
                <w:b/>
                <w:color w:val="000000" w:themeColor="text1"/>
              </w:rPr>
              <w:t>:</w:t>
            </w:r>
            <w:r w:rsidRPr="00AF1B9D">
              <w:rPr>
                <w:color w:val="000000" w:themeColor="text1"/>
              </w:rPr>
              <w:t xml:space="preserve"> các vị trí quan trọng của Công ty</w:t>
            </w:r>
            <w:r w:rsidR="00B84DAC" w:rsidRPr="00AF1B9D">
              <w:rPr>
                <w:color w:val="000000" w:themeColor="text1"/>
              </w:rPr>
              <w:t xml:space="preserve"> sẵn sàng chào đón các ứng viên đủ năng lực</w:t>
            </w:r>
            <w:r w:rsidRPr="00AF1B9D">
              <w:rPr>
                <w:color w:val="000000" w:themeColor="text1"/>
              </w:rPr>
              <w:t>: quản lý phòng, Giám đốc khu vực, Giám đốc kinh doanh.</w:t>
            </w:r>
          </w:p>
          <w:p w14:paraId="054313DC" w14:textId="61BE7AAA" w:rsidR="00A728F7" w:rsidRPr="00AF1B9D" w:rsidRDefault="00696F4B" w:rsidP="00B84DAC">
            <w:pPr>
              <w:pStyle w:val="NoSpacing"/>
              <w:ind w:left="181" w:hanging="181"/>
              <w:rPr>
                <w:color w:val="000000" w:themeColor="text1"/>
              </w:rPr>
            </w:pPr>
            <w:r w:rsidRPr="00AF1B9D">
              <w:rPr>
                <w:color w:val="000000" w:themeColor="text1"/>
              </w:rPr>
              <w:t xml:space="preserve">- </w:t>
            </w:r>
            <w:r w:rsidRPr="00AF1B9D">
              <w:rPr>
                <w:b/>
                <w:color w:val="000000" w:themeColor="text1"/>
              </w:rPr>
              <w:t xml:space="preserve">Cơ hội </w:t>
            </w:r>
            <w:r w:rsidR="00A728F7" w:rsidRPr="00AF1B9D">
              <w:rPr>
                <w:b/>
                <w:color w:val="000000" w:themeColor="text1"/>
              </w:rPr>
              <w:t>được nâng cao kỹ năng và kiến thức</w:t>
            </w:r>
            <w:r w:rsidRPr="00AF1B9D">
              <w:rPr>
                <w:b/>
                <w:color w:val="000000" w:themeColor="text1"/>
              </w:rPr>
              <w:t>:</w:t>
            </w:r>
            <w:r w:rsidRPr="00AF1B9D">
              <w:rPr>
                <w:b/>
                <w:color w:val="000000" w:themeColor="text1"/>
              </w:rPr>
              <w:br/>
            </w:r>
            <w:r w:rsidRPr="00AF1B9D">
              <w:rPr>
                <w:color w:val="000000" w:themeColor="text1"/>
              </w:rPr>
              <w:t xml:space="preserve">   + Được đào tạo các kỹ năng làm việc chuyên nghiệp.</w:t>
            </w:r>
            <w:r w:rsidRPr="00AF1B9D">
              <w:rPr>
                <w:color w:val="000000" w:themeColor="text1"/>
              </w:rPr>
              <w:br/>
              <w:t xml:space="preserve">   + Nâng cao các kỹ năng tay nghề.</w:t>
            </w:r>
          </w:p>
          <w:p w14:paraId="0CC77017" w14:textId="77777777" w:rsidR="00B84DAC" w:rsidRPr="00AF1B9D" w:rsidRDefault="00A728F7" w:rsidP="00B84DAC">
            <w:pPr>
              <w:pStyle w:val="NoSpacing"/>
              <w:ind w:left="631" w:hanging="270"/>
              <w:rPr>
                <w:color w:val="000000" w:themeColor="text1"/>
              </w:rPr>
            </w:pPr>
            <w:r w:rsidRPr="00AF1B9D">
              <w:rPr>
                <w:color w:val="000000" w:themeColor="text1"/>
              </w:rPr>
              <w:t>+ Được cử tham gia các khóa học nâng cao trình độ tại các Trường đào tạo hàng đầu tại Việt Nam.</w:t>
            </w:r>
          </w:p>
          <w:p w14:paraId="57736610" w14:textId="2963EE33" w:rsidR="00773AAA" w:rsidRPr="00AF1B9D" w:rsidRDefault="00B84DAC" w:rsidP="00B84DAC">
            <w:pPr>
              <w:pStyle w:val="NoSpacing"/>
              <w:ind w:left="631" w:hanging="270"/>
              <w:rPr>
                <w:color w:val="000000" w:themeColor="text1"/>
              </w:rPr>
            </w:pPr>
            <w:r w:rsidRPr="00AF1B9D">
              <w:rPr>
                <w:color w:val="000000" w:themeColor="text1"/>
              </w:rPr>
              <w:t>+ Đặc biệt, tại BAVICO có tổ chức</w:t>
            </w:r>
            <w:r w:rsidR="007A4418" w:rsidRPr="00AF1B9D">
              <w:rPr>
                <w:color w:val="000000" w:themeColor="text1"/>
                <w:lang w:val="vi-VN"/>
              </w:rPr>
              <w:t xml:space="preserve"> Câu Chuyện Cà phê Chiều Thứ 7 tại cty </w:t>
            </w:r>
            <w:r w:rsidRPr="00AF1B9D">
              <w:rPr>
                <w:color w:val="000000" w:themeColor="text1"/>
              </w:rPr>
              <w:t>nhằm nâng cao kiến thức, học hỏi thực tế qua các đề tài hấp dẫn do các thành viên ưu tú của Công ty chủ trì.</w:t>
            </w:r>
          </w:p>
          <w:p w14:paraId="7CF94740" w14:textId="77777777" w:rsidR="00773AAA" w:rsidRPr="00AF1B9D" w:rsidRDefault="00696F4B" w:rsidP="00773AAA">
            <w:pPr>
              <w:pStyle w:val="NoSpacing"/>
              <w:ind w:left="91" w:hanging="91"/>
              <w:rPr>
                <w:b/>
                <w:color w:val="000000" w:themeColor="text1"/>
              </w:rPr>
            </w:pPr>
            <w:r w:rsidRPr="00AF1B9D">
              <w:rPr>
                <w:color w:val="000000" w:themeColor="text1"/>
              </w:rPr>
              <w:t xml:space="preserve">- </w:t>
            </w:r>
            <w:r w:rsidR="00A728F7" w:rsidRPr="00AF1B9D">
              <w:rPr>
                <w:b/>
                <w:color w:val="000000" w:themeColor="text1"/>
              </w:rPr>
              <w:t>Môi trường làm việc</w:t>
            </w:r>
            <w:r w:rsidRPr="00AF1B9D">
              <w:rPr>
                <w:b/>
                <w:color w:val="000000" w:themeColor="text1"/>
              </w:rPr>
              <w:t>:</w:t>
            </w:r>
          </w:p>
          <w:p w14:paraId="4F8F2B0C" w14:textId="6F81A551" w:rsidR="00773AAA" w:rsidRPr="00AF1B9D" w:rsidRDefault="00696F4B" w:rsidP="00773AAA">
            <w:pPr>
              <w:pStyle w:val="NoSpacing"/>
              <w:ind w:left="1" w:firstLine="360"/>
              <w:rPr>
                <w:color w:val="000000" w:themeColor="text1"/>
              </w:rPr>
            </w:pPr>
            <w:r w:rsidRPr="00AF1B9D">
              <w:rPr>
                <w:color w:val="000000" w:themeColor="text1"/>
              </w:rPr>
              <w:t>+ Đội ngũ làm việc trẻ, năng động</w:t>
            </w:r>
            <w:r w:rsidR="00773AAA" w:rsidRPr="00AF1B9D">
              <w:rPr>
                <w:color w:val="000000" w:themeColor="text1"/>
              </w:rPr>
              <w:t>,</w:t>
            </w:r>
            <w:r w:rsidRPr="00AF1B9D">
              <w:rPr>
                <w:color w:val="000000" w:themeColor="text1"/>
              </w:rPr>
              <w:t xml:space="preserve"> nhiệt huyệt</w:t>
            </w:r>
            <w:r w:rsidR="00773AAA" w:rsidRPr="00AF1B9D">
              <w:rPr>
                <w:color w:val="000000" w:themeColor="text1"/>
              </w:rPr>
              <w:t xml:space="preserve"> và thân thiện</w:t>
            </w:r>
            <w:r w:rsidRPr="00AF1B9D">
              <w:rPr>
                <w:color w:val="000000" w:themeColor="text1"/>
              </w:rPr>
              <w:t>.</w:t>
            </w:r>
          </w:p>
          <w:p w14:paraId="15D34B7E" w14:textId="5BB0087D" w:rsidR="00773AAA" w:rsidRPr="00AF1B9D" w:rsidRDefault="00696F4B" w:rsidP="00773AAA">
            <w:pPr>
              <w:pStyle w:val="NoSpacing"/>
              <w:ind w:left="631" w:hanging="270"/>
              <w:rPr>
                <w:color w:val="000000" w:themeColor="text1"/>
              </w:rPr>
            </w:pPr>
            <w:r w:rsidRPr="00AF1B9D">
              <w:rPr>
                <w:color w:val="000000" w:themeColor="text1"/>
              </w:rPr>
              <w:t xml:space="preserve">+ </w:t>
            </w:r>
            <w:r w:rsidR="00773AAA" w:rsidRPr="00AF1B9D">
              <w:rPr>
                <w:color w:val="000000" w:themeColor="text1"/>
              </w:rPr>
              <w:t>Tính c</w:t>
            </w:r>
            <w:r w:rsidRPr="00AF1B9D">
              <w:rPr>
                <w:color w:val="000000" w:themeColor="text1"/>
              </w:rPr>
              <w:t>hủ động</w:t>
            </w:r>
            <w:r w:rsidR="00773AAA" w:rsidRPr="00AF1B9D">
              <w:rPr>
                <w:color w:val="000000" w:themeColor="text1"/>
              </w:rPr>
              <w:t xml:space="preserve"> &amp; sáng tạo</w:t>
            </w:r>
            <w:r w:rsidRPr="00AF1B9D">
              <w:rPr>
                <w:color w:val="000000" w:themeColor="text1"/>
              </w:rPr>
              <w:t xml:space="preserve"> trong tất cả công việc</w:t>
            </w:r>
            <w:r w:rsidR="00773AAA" w:rsidRPr="00AF1B9D">
              <w:rPr>
                <w:color w:val="000000" w:themeColor="text1"/>
              </w:rPr>
              <w:t xml:space="preserve"> luôn được đề    cao, khuyến khích</w:t>
            </w:r>
            <w:r w:rsidRPr="00AF1B9D">
              <w:rPr>
                <w:color w:val="000000" w:themeColor="text1"/>
              </w:rPr>
              <w:t>.</w:t>
            </w:r>
          </w:p>
          <w:p w14:paraId="0B428B30" w14:textId="2D6AD822" w:rsidR="00773AAA" w:rsidRPr="00AF1B9D" w:rsidRDefault="00773AAA" w:rsidP="00773AAA">
            <w:pPr>
              <w:pStyle w:val="NoSpacing"/>
              <w:ind w:left="631" w:hanging="270"/>
              <w:rPr>
                <w:color w:val="000000" w:themeColor="text1"/>
              </w:rPr>
            </w:pPr>
            <w:r w:rsidRPr="00AF1B9D">
              <w:rPr>
                <w:color w:val="000000" w:themeColor="text1"/>
              </w:rPr>
              <w:t>+ Tính công bằng luôn được tôn trọng, sự cầu tiến luôn được chấp cánh.</w:t>
            </w:r>
          </w:p>
          <w:p w14:paraId="76F263AB" w14:textId="3435BB48" w:rsidR="00773AAA" w:rsidRPr="00AF1B9D" w:rsidRDefault="00773AAA" w:rsidP="00773AAA">
            <w:pPr>
              <w:pStyle w:val="NoSpacing"/>
              <w:ind w:left="631" w:hanging="270"/>
              <w:rPr>
                <w:color w:val="000000" w:themeColor="text1"/>
              </w:rPr>
            </w:pPr>
            <w:r w:rsidRPr="00AF1B9D">
              <w:rPr>
                <w:color w:val="000000" w:themeColor="text1"/>
              </w:rPr>
              <w:t>+ Đề cao tính gắn kết lâu dài cùng phát triển.</w:t>
            </w:r>
          </w:p>
          <w:p w14:paraId="3C17E697" w14:textId="77777777" w:rsidR="00773AAA" w:rsidRPr="00AF1B9D" w:rsidRDefault="00696F4B" w:rsidP="00773AAA">
            <w:pPr>
              <w:pStyle w:val="NoSpacing"/>
              <w:ind w:left="181" w:hanging="181"/>
              <w:rPr>
                <w:b/>
                <w:color w:val="000000" w:themeColor="text1"/>
              </w:rPr>
            </w:pPr>
            <w:r w:rsidRPr="00AF1B9D">
              <w:rPr>
                <w:b/>
                <w:color w:val="000000" w:themeColor="text1"/>
              </w:rPr>
              <w:t>- Phúc lợi:</w:t>
            </w:r>
          </w:p>
          <w:p w14:paraId="10DC0F0D" w14:textId="74F21C9C" w:rsidR="00773AAA" w:rsidRPr="00AF1B9D" w:rsidRDefault="00696F4B" w:rsidP="00773AAA">
            <w:pPr>
              <w:pStyle w:val="NoSpacing"/>
              <w:ind w:left="181" w:firstLine="180"/>
              <w:rPr>
                <w:color w:val="000000" w:themeColor="text1"/>
              </w:rPr>
            </w:pPr>
            <w:r w:rsidRPr="00AF1B9D">
              <w:rPr>
                <w:color w:val="000000" w:themeColor="text1"/>
              </w:rPr>
              <w:t>+ Phúc lợi đầy đủ dành cho nhân viên</w:t>
            </w:r>
            <w:r w:rsidR="00773AAA" w:rsidRPr="00AF1B9D">
              <w:rPr>
                <w:color w:val="000000" w:themeColor="text1"/>
              </w:rPr>
              <w:t xml:space="preserve"> như sinh nhật, ốm đau…</w:t>
            </w:r>
          </w:p>
          <w:p w14:paraId="7B8CA9CD" w14:textId="77777777" w:rsidR="00773AAA" w:rsidRPr="00AF1B9D" w:rsidRDefault="00696F4B" w:rsidP="00773AAA">
            <w:pPr>
              <w:pStyle w:val="NoSpacing"/>
              <w:ind w:left="181" w:firstLine="180"/>
              <w:rPr>
                <w:color w:val="000000" w:themeColor="text1"/>
              </w:rPr>
            </w:pPr>
            <w:r w:rsidRPr="00AF1B9D">
              <w:rPr>
                <w:color w:val="000000" w:themeColor="text1"/>
              </w:rPr>
              <w:t>+ Chế độ BHXH</w:t>
            </w:r>
            <w:r w:rsidR="00773AAA" w:rsidRPr="00AF1B9D">
              <w:rPr>
                <w:color w:val="000000" w:themeColor="text1"/>
              </w:rPr>
              <w:t>, BHYT, BHTN</w:t>
            </w:r>
            <w:r w:rsidRPr="00AF1B9D">
              <w:rPr>
                <w:color w:val="000000" w:themeColor="text1"/>
              </w:rPr>
              <w:t xml:space="preserve"> đầy đủ.  </w:t>
            </w:r>
          </w:p>
          <w:p w14:paraId="57D469F1" w14:textId="046FDFB2" w:rsidR="00773AAA" w:rsidRPr="00AF1B9D" w:rsidRDefault="00696F4B" w:rsidP="00773AAA">
            <w:pPr>
              <w:pStyle w:val="NoSpacing"/>
              <w:ind w:left="181" w:firstLine="180"/>
              <w:rPr>
                <w:color w:val="000000" w:themeColor="text1"/>
                <w:lang w:val="vi-VN"/>
              </w:rPr>
            </w:pPr>
            <w:r w:rsidRPr="00AF1B9D">
              <w:rPr>
                <w:color w:val="000000" w:themeColor="text1"/>
              </w:rPr>
              <w:t>+ Du lịch định kỳ hàng năm</w:t>
            </w:r>
            <w:r w:rsidR="007A4418" w:rsidRPr="00AF1B9D">
              <w:rPr>
                <w:color w:val="000000" w:themeColor="text1"/>
                <w:lang w:val="vi-VN"/>
              </w:rPr>
              <w:t>,công ty có lương Nhân đạo.</w:t>
            </w:r>
          </w:p>
          <w:p w14:paraId="17BE6667" w14:textId="60E8A37A" w:rsidR="00696F4B" w:rsidRPr="00AF1B9D" w:rsidRDefault="00696F4B" w:rsidP="00773AAA">
            <w:pPr>
              <w:pStyle w:val="NoSpacing"/>
              <w:ind w:left="541" w:hanging="180"/>
              <w:rPr>
                <w:color w:val="000000" w:themeColor="text1"/>
              </w:rPr>
            </w:pPr>
            <w:r w:rsidRPr="00AF1B9D">
              <w:rPr>
                <w:color w:val="000000" w:themeColor="text1"/>
              </w:rPr>
              <w:t xml:space="preserve">+ </w:t>
            </w:r>
            <w:r w:rsidR="00773AAA" w:rsidRPr="00AF1B9D">
              <w:rPr>
                <w:color w:val="000000" w:themeColor="text1"/>
              </w:rPr>
              <w:t xml:space="preserve">Chế độ nghỉ phép, </w:t>
            </w:r>
            <w:r w:rsidRPr="00AF1B9D">
              <w:rPr>
                <w:color w:val="000000" w:themeColor="text1"/>
              </w:rPr>
              <w:t>nghỉ</w:t>
            </w:r>
            <w:r w:rsidR="00773AAA" w:rsidRPr="00AF1B9D">
              <w:rPr>
                <w:color w:val="000000" w:themeColor="text1"/>
              </w:rPr>
              <w:t xml:space="preserve"> </w:t>
            </w:r>
            <w:r w:rsidRPr="00AF1B9D">
              <w:rPr>
                <w:color w:val="000000" w:themeColor="text1"/>
              </w:rPr>
              <w:t xml:space="preserve">Lế, </w:t>
            </w:r>
            <w:r w:rsidR="00773AAA" w:rsidRPr="00AF1B9D">
              <w:rPr>
                <w:color w:val="000000" w:themeColor="text1"/>
              </w:rPr>
              <w:t>T</w:t>
            </w:r>
            <w:r w:rsidRPr="00AF1B9D">
              <w:rPr>
                <w:color w:val="000000" w:themeColor="text1"/>
              </w:rPr>
              <w:t xml:space="preserve">ết và các ngày </w:t>
            </w:r>
            <w:r w:rsidR="00773AAA" w:rsidRPr="00AF1B9D">
              <w:rPr>
                <w:color w:val="000000" w:themeColor="text1"/>
              </w:rPr>
              <w:t>C</w:t>
            </w:r>
            <w:r w:rsidRPr="00AF1B9D">
              <w:rPr>
                <w:color w:val="000000" w:themeColor="text1"/>
              </w:rPr>
              <w:t xml:space="preserve">hủ </w:t>
            </w:r>
            <w:r w:rsidR="00773AAA" w:rsidRPr="00AF1B9D">
              <w:rPr>
                <w:color w:val="000000" w:themeColor="text1"/>
              </w:rPr>
              <w:t>N</w:t>
            </w:r>
            <w:r w:rsidRPr="00AF1B9D">
              <w:rPr>
                <w:color w:val="000000" w:themeColor="text1"/>
              </w:rPr>
              <w:t>hật</w:t>
            </w:r>
            <w:r w:rsidR="00773AAA" w:rsidRPr="00AF1B9D">
              <w:rPr>
                <w:color w:val="000000" w:themeColor="text1"/>
              </w:rPr>
              <w:t xml:space="preserve"> theo quy định của nhà nước.</w:t>
            </w:r>
          </w:p>
        </w:tc>
      </w:tr>
      <w:tr w:rsidR="008E2800" w:rsidRPr="00AF1B9D" w14:paraId="406AECEF" w14:textId="77777777" w:rsidTr="007A4418">
        <w:tc>
          <w:tcPr>
            <w:tcW w:w="1980" w:type="dxa"/>
            <w:vAlign w:val="center"/>
          </w:tcPr>
          <w:p w14:paraId="40A1BE53" w14:textId="77777777" w:rsidR="008E2800" w:rsidRPr="00AF1B9D" w:rsidRDefault="008E2800" w:rsidP="00364A2F">
            <w:pPr>
              <w:pStyle w:val="NoSpacing"/>
              <w:jc w:val="center"/>
              <w:rPr>
                <w:b/>
              </w:rPr>
            </w:pPr>
            <w:r w:rsidRPr="00AF1B9D">
              <w:rPr>
                <w:b/>
              </w:rPr>
              <w:t>Mô Tả Công Việc</w:t>
            </w:r>
          </w:p>
        </w:tc>
        <w:tc>
          <w:tcPr>
            <w:tcW w:w="8930" w:type="dxa"/>
            <w:vAlign w:val="center"/>
          </w:tcPr>
          <w:p w14:paraId="1CC5C861" w14:textId="77777777" w:rsidR="00E069AC" w:rsidRPr="00AF1B9D" w:rsidRDefault="00E069AC" w:rsidP="00E069AC">
            <w:pPr>
              <w:pStyle w:val="NoSpacing"/>
            </w:pPr>
            <w:r w:rsidRPr="00AF1B9D">
              <w:t>Đảm bảo công việc là 01 nhân viên kế toán bán hàng qua điện thoại và cập nhật lưu hồ sơ, theo dõi một cách chính xác danh sách khách hàng mà mình đang theo dõi.</w:t>
            </w:r>
          </w:p>
          <w:p w14:paraId="6AA4F80B" w14:textId="77777777" w:rsidR="00E069AC" w:rsidRPr="00AF1B9D" w:rsidRDefault="00E069AC" w:rsidP="00E069AC">
            <w:pPr>
              <w:pStyle w:val="NoSpacing"/>
            </w:pPr>
            <w:r w:rsidRPr="00AF1B9D">
              <w:t>-</w:t>
            </w:r>
            <w:r w:rsidRPr="00AF1B9D">
              <w:tab/>
              <w:t>Biết xử lý và lắng nghe ý kiến khách hàng.</w:t>
            </w:r>
          </w:p>
          <w:p w14:paraId="55CCB0C9" w14:textId="77777777" w:rsidR="00E069AC" w:rsidRPr="00AF1B9D" w:rsidRDefault="00E069AC" w:rsidP="00E069AC">
            <w:pPr>
              <w:pStyle w:val="NoSpacing"/>
            </w:pPr>
            <w:r w:rsidRPr="00AF1B9D">
              <w:t>-</w:t>
            </w:r>
            <w:r w:rsidRPr="00AF1B9D">
              <w:tab/>
              <w:t>Tự hoạch định công việc của mình là 01 NV bán hàng chuyên nghiệp.</w:t>
            </w:r>
          </w:p>
          <w:p w14:paraId="28A6F35A" w14:textId="77777777" w:rsidR="00E069AC" w:rsidRPr="00AF1B9D" w:rsidRDefault="00E069AC" w:rsidP="00E069AC">
            <w:pPr>
              <w:pStyle w:val="NoSpacing"/>
            </w:pPr>
            <w:r w:rsidRPr="00AF1B9D">
              <w:t>-</w:t>
            </w:r>
            <w:r w:rsidRPr="00AF1B9D">
              <w:tab/>
              <w:t>Lên kế hoạch - hoạch định để gọi điện thoại trong ngày.</w:t>
            </w:r>
          </w:p>
          <w:p w14:paraId="27D27F7D" w14:textId="77777777" w:rsidR="00E069AC" w:rsidRPr="00AF1B9D" w:rsidRDefault="00E069AC" w:rsidP="00E069AC">
            <w:pPr>
              <w:pStyle w:val="NoSpacing"/>
            </w:pPr>
            <w:r w:rsidRPr="00AF1B9D">
              <w:t>-</w:t>
            </w:r>
            <w:r w:rsidRPr="00AF1B9D">
              <w:tab/>
              <w:t>Lên kế hoạch kinh doanh trong tuần.</w:t>
            </w:r>
          </w:p>
          <w:p w14:paraId="5171B64D" w14:textId="77777777" w:rsidR="00E069AC" w:rsidRPr="00AF1B9D" w:rsidRDefault="00E069AC" w:rsidP="00E069AC">
            <w:pPr>
              <w:pStyle w:val="NoSpacing"/>
            </w:pPr>
            <w:r w:rsidRPr="00AF1B9D">
              <w:t>-</w:t>
            </w:r>
            <w:r w:rsidRPr="00AF1B9D">
              <w:tab/>
              <w:t>Lên kế hoạch kinh doanh trong 01 tháng và vạch kế hoạch tiếp cận thông qua các kênh sau:</w:t>
            </w:r>
          </w:p>
          <w:p w14:paraId="126B844A" w14:textId="77777777" w:rsidR="00E069AC" w:rsidRPr="00AF1B9D" w:rsidRDefault="00E069AC" w:rsidP="00E069AC">
            <w:pPr>
              <w:pStyle w:val="NoSpacing"/>
            </w:pPr>
            <w:r w:rsidRPr="00AF1B9D">
              <w:t>-</w:t>
            </w:r>
            <w:r w:rsidRPr="00AF1B9D">
              <w:tab/>
              <w:t>Bán hàng thông qua điện thoại: internet, email, báo chí truyền thông.</w:t>
            </w:r>
          </w:p>
          <w:p w14:paraId="41BEB5F8" w14:textId="77777777" w:rsidR="00E069AC" w:rsidRPr="00AF1B9D" w:rsidRDefault="00E069AC" w:rsidP="00E069AC">
            <w:pPr>
              <w:pStyle w:val="NoSpacing"/>
            </w:pPr>
            <w:r w:rsidRPr="00AF1B9D">
              <w:t>-</w:t>
            </w:r>
            <w:r w:rsidRPr="00AF1B9D">
              <w:tab/>
              <w:t>Bán hàng thông qua tiếp xúc trực tiếp khi khách hàng cần.</w:t>
            </w:r>
          </w:p>
          <w:p w14:paraId="4C57AF94" w14:textId="77777777" w:rsidR="00E069AC" w:rsidRPr="00AF1B9D" w:rsidRDefault="00E069AC" w:rsidP="00E069AC">
            <w:pPr>
              <w:pStyle w:val="NoSpacing"/>
            </w:pPr>
            <w:r w:rsidRPr="00AF1B9D">
              <w:t>-</w:t>
            </w:r>
            <w:r w:rsidRPr="00AF1B9D">
              <w:tab/>
              <w:t>Lên kế hoạch tìm kiếm khách hàng, xin cuộc hẹn với khách hàng để hỗ trợ bộ phận bán hàng, gặp gỡ chào hàng trực tiếp, sẵn sàn gặp gỡ khách hàng khi cần thiết.</w:t>
            </w:r>
          </w:p>
          <w:p w14:paraId="2CF4A501" w14:textId="5AF79B5A" w:rsidR="008E2800" w:rsidRPr="00AF1B9D" w:rsidRDefault="00E069AC" w:rsidP="00E069AC">
            <w:pPr>
              <w:pStyle w:val="NoSpacing"/>
              <w:rPr>
                <w:color w:val="000000" w:themeColor="text1"/>
              </w:rPr>
            </w:pPr>
            <w:r w:rsidRPr="00AF1B9D">
              <w:t>Tất cả dựa trên danh sách khách hàng tiềm năng và danh sách khách hàng có sẵn của công ty Bavico cung cấp.</w:t>
            </w:r>
          </w:p>
        </w:tc>
      </w:tr>
      <w:tr w:rsidR="008E2800" w:rsidRPr="00AF1B9D" w14:paraId="2692B60F" w14:textId="77777777" w:rsidTr="007A4418">
        <w:tc>
          <w:tcPr>
            <w:tcW w:w="1980" w:type="dxa"/>
            <w:vAlign w:val="center"/>
          </w:tcPr>
          <w:p w14:paraId="611050EF" w14:textId="77777777" w:rsidR="008E2800" w:rsidRPr="00AF1B9D" w:rsidRDefault="008E2800" w:rsidP="00364A2F">
            <w:pPr>
              <w:pStyle w:val="NoSpacing"/>
              <w:jc w:val="center"/>
              <w:rPr>
                <w:b/>
              </w:rPr>
            </w:pPr>
            <w:r w:rsidRPr="00AF1B9D">
              <w:rPr>
                <w:b/>
              </w:rPr>
              <w:t>Địa Điểm Làm Việc</w:t>
            </w:r>
          </w:p>
        </w:tc>
        <w:tc>
          <w:tcPr>
            <w:tcW w:w="8930" w:type="dxa"/>
          </w:tcPr>
          <w:p w14:paraId="49FDBEEF" w14:textId="77777777" w:rsidR="008E2800" w:rsidRPr="00AF1B9D" w:rsidRDefault="008E2800" w:rsidP="00364A2F">
            <w:pPr>
              <w:pStyle w:val="NoSpacing"/>
              <w:rPr>
                <w:color w:val="000000" w:themeColor="text1"/>
              </w:rPr>
            </w:pPr>
            <w:r w:rsidRPr="00AF1B9D">
              <w:rPr>
                <w:color w:val="000000" w:themeColor="text1"/>
              </w:rPr>
              <w:t>Số 28, Đường DD11, Khu Biệt Thự An Sương, Phường Tân Hưng Thuận, Quận 12, TP.Hồ Chí Minh.</w:t>
            </w:r>
          </w:p>
        </w:tc>
      </w:tr>
      <w:tr w:rsidR="008E2800" w:rsidRPr="00AF1B9D" w14:paraId="1382A17C" w14:textId="77777777" w:rsidTr="007A4418">
        <w:tc>
          <w:tcPr>
            <w:tcW w:w="1980" w:type="dxa"/>
            <w:vAlign w:val="center"/>
          </w:tcPr>
          <w:p w14:paraId="655F321E" w14:textId="77777777" w:rsidR="008E2800" w:rsidRPr="00AF1B9D" w:rsidRDefault="008E2800" w:rsidP="008E4532">
            <w:pPr>
              <w:pStyle w:val="NoSpacing"/>
              <w:jc w:val="center"/>
              <w:rPr>
                <w:b/>
              </w:rPr>
            </w:pPr>
            <w:r w:rsidRPr="00AF1B9D">
              <w:rPr>
                <w:b/>
              </w:rPr>
              <w:lastRenderedPageBreak/>
              <w:t>Yêu Cầu Công Việc</w:t>
            </w:r>
          </w:p>
        </w:tc>
        <w:tc>
          <w:tcPr>
            <w:tcW w:w="8930" w:type="dxa"/>
          </w:tcPr>
          <w:p w14:paraId="32A40D85" w14:textId="77777777" w:rsidR="00F314FF" w:rsidRPr="00AF1B9D" w:rsidRDefault="005B5FE9" w:rsidP="00F314FF">
            <w:pPr>
              <w:rPr>
                <w:rFonts w:ascii="Times New Roman" w:eastAsia="Times New Roman" w:hAnsi="Times New Roman" w:cs="Times New Roman"/>
                <w:b/>
                <w:bCs/>
                <w:color w:val="000000" w:themeColor="text1"/>
                <w:sz w:val="24"/>
                <w:szCs w:val="24"/>
              </w:rPr>
            </w:pPr>
            <w:r w:rsidRPr="00AF1B9D">
              <w:rPr>
                <w:rFonts w:ascii="Times New Roman" w:eastAsia="Times New Roman" w:hAnsi="Times New Roman" w:cs="Times New Roman"/>
                <w:b/>
                <w:bCs/>
                <w:color w:val="000000" w:themeColor="text1"/>
                <w:sz w:val="24"/>
                <w:szCs w:val="24"/>
              </w:rPr>
              <w:t>1</w:t>
            </w:r>
            <w:r w:rsidR="00F314FF" w:rsidRPr="00AF1B9D">
              <w:rPr>
                <w:rFonts w:ascii="Times New Roman" w:eastAsia="Times New Roman" w:hAnsi="Times New Roman" w:cs="Times New Roman"/>
                <w:b/>
                <w:bCs/>
                <w:color w:val="000000" w:themeColor="text1"/>
                <w:sz w:val="24"/>
                <w:szCs w:val="24"/>
              </w:rPr>
              <w:t>. Kinh nghiệm làm việc:</w:t>
            </w:r>
          </w:p>
          <w:p w14:paraId="5AA7820E" w14:textId="77777777" w:rsidR="00F314FF" w:rsidRPr="00AF1B9D" w:rsidRDefault="00F314FF" w:rsidP="00F314FF">
            <w:pPr>
              <w:numPr>
                <w:ilvl w:val="0"/>
                <w:numId w:val="4"/>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Được đào tạo nếu chưa có kinh nghiệm làm việc.</w:t>
            </w:r>
          </w:p>
          <w:p w14:paraId="67352BA6" w14:textId="77777777" w:rsidR="00F314FF" w:rsidRPr="00AF1B9D" w:rsidRDefault="005B5FE9" w:rsidP="00F314FF">
            <w:pPr>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b/>
                <w:bCs/>
                <w:color w:val="000000" w:themeColor="text1"/>
                <w:sz w:val="24"/>
                <w:szCs w:val="24"/>
              </w:rPr>
              <w:t>2</w:t>
            </w:r>
            <w:r w:rsidR="00F314FF" w:rsidRPr="00AF1B9D">
              <w:rPr>
                <w:rFonts w:ascii="Times New Roman" w:eastAsia="Times New Roman" w:hAnsi="Times New Roman" w:cs="Times New Roman"/>
                <w:b/>
                <w:bCs/>
                <w:color w:val="000000" w:themeColor="text1"/>
                <w:sz w:val="24"/>
                <w:szCs w:val="24"/>
              </w:rPr>
              <w:t>. Kiến thức, kỹ năng làm việc:</w:t>
            </w:r>
          </w:p>
          <w:p w14:paraId="7DD873F7" w14:textId="77777777" w:rsidR="00F314FF" w:rsidRPr="00AF1B9D" w:rsidRDefault="00F314FF" w:rsidP="00F314FF">
            <w:pPr>
              <w:numPr>
                <w:ilvl w:val="0"/>
                <w:numId w:val="5"/>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Nhanh nhẹn, giao tiếp tốt, biết đàm phán, có khả năng tổng hợp, phân tích.</w:t>
            </w:r>
          </w:p>
          <w:p w14:paraId="73E5C3D0" w14:textId="77777777" w:rsidR="00F314FF" w:rsidRPr="00AF1B9D" w:rsidRDefault="00F314FF" w:rsidP="00F314FF">
            <w:pPr>
              <w:numPr>
                <w:ilvl w:val="0"/>
                <w:numId w:val="5"/>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Khả năng làm việc độc lập và làm việc nhóm</w:t>
            </w:r>
          </w:p>
          <w:p w14:paraId="5095F0C8" w14:textId="77777777" w:rsidR="00F314FF" w:rsidRPr="00AF1B9D" w:rsidRDefault="00F314FF" w:rsidP="00F314FF">
            <w:pPr>
              <w:numPr>
                <w:ilvl w:val="0"/>
                <w:numId w:val="5"/>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Có thể đi công tác tỉnh hoặc làm thêm ngoài giờ khi có yêu cầu</w:t>
            </w:r>
          </w:p>
          <w:p w14:paraId="234309FD" w14:textId="77777777" w:rsidR="00F314FF" w:rsidRPr="00AF1B9D" w:rsidRDefault="005B5FE9" w:rsidP="00F314FF">
            <w:pPr>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b/>
                <w:bCs/>
                <w:color w:val="000000" w:themeColor="text1"/>
                <w:sz w:val="24"/>
                <w:szCs w:val="24"/>
              </w:rPr>
              <w:t>3</w:t>
            </w:r>
            <w:r w:rsidR="00F314FF" w:rsidRPr="00AF1B9D">
              <w:rPr>
                <w:rFonts w:ascii="Times New Roman" w:eastAsia="Times New Roman" w:hAnsi="Times New Roman" w:cs="Times New Roman"/>
                <w:b/>
                <w:bCs/>
                <w:color w:val="000000" w:themeColor="text1"/>
                <w:sz w:val="24"/>
                <w:szCs w:val="24"/>
              </w:rPr>
              <w:t>. Phẩm chất cá nhân:</w:t>
            </w:r>
          </w:p>
          <w:p w14:paraId="5DE306E0" w14:textId="77777777" w:rsidR="00F314FF" w:rsidRPr="00AF1B9D" w:rsidRDefault="00F314FF" w:rsidP="00F314FF">
            <w:pPr>
              <w:numPr>
                <w:ilvl w:val="0"/>
                <w:numId w:val="6"/>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Tính cách trung thực, thẳn thắng, cẩn trọng và hòa đồng</w:t>
            </w:r>
          </w:p>
          <w:p w14:paraId="698BA2A7" w14:textId="77777777" w:rsidR="00F314FF" w:rsidRPr="00AF1B9D" w:rsidRDefault="00F314FF" w:rsidP="00F314FF">
            <w:pPr>
              <w:numPr>
                <w:ilvl w:val="0"/>
                <w:numId w:val="6"/>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Nhiệt tình, kiên nhẫn, tinh thần trách nhiệm cao</w:t>
            </w:r>
          </w:p>
          <w:p w14:paraId="2CEBD45C" w14:textId="77777777" w:rsidR="00F314FF" w:rsidRPr="00AF1B9D" w:rsidRDefault="00F314FF" w:rsidP="00F314FF">
            <w:pPr>
              <w:numPr>
                <w:ilvl w:val="0"/>
                <w:numId w:val="6"/>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Phong cách làm việc chuyên nghiệp, cẩn thận.</w:t>
            </w:r>
          </w:p>
          <w:p w14:paraId="6E3E9247" w14:textId="77777777" w:rsidR="00F314FF" w:rsidRPr="00AF1B9D" w:rsidRDefault="005B5FE9" w:rsidP="00F314FF">
            <w:pPr>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b/>
                <w:bCs/>
                <w:color w:val="000000" w:themeColor="text1"/>
                <w:sz w:val="24"/>
                <w:szCs w:val="24"/>
              </w:rPr>
              <w:t>4</w:t>
            </w:r>
            <w:r w:rsidR="00F314FF" w:rsidRPr="00AF1B9D">
              <w:rPr>
                <w:rFonts w:ascii="Times New Roman" w:eastAsia="Times New Roman" w:hAnsi="Times New Roman" w:cs="Times New Roman"/>
                <w:b/>
                <w:bCs/>
                <w:color w:val="000000" w:themeColor="text1"/>
                <w:sz w:val="24"/>
                <w:szCs w:val="24"/>
              </w:rPr>
              <w:t>. Một số yêu cầu khác:</w:t>
            </w:r>
          </w:p>
          <w:p w14:paraId="717EAB38" w14:textId="77777777" w:rsidR="00F314FF" w:rsidRPr="00AF1B9D" w:rsidRDefault="00F314FF" w:rsidP="00F314FF">
            <w:pPr>
              <w:numPr>
                <w:ilvl w:val="0"/>
                <w:numId w:val="7"/>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Tổ chức, sắp xếp và xây dựng kế hoạch để thực hiện nhiệm vụ được phân công</w:t>
            </w:r>
          </w:p>
          <w:p w14:paraId="237B863F" w14:textId="77777777" w:rsidR="00F314FF" w:rsidRPr="00AF1B9D" w:rsidRDefault="00F314FF" w:rsidP="00F314FF">
            <w:pPr>
              <w:numPr>
                <w:ilvl w:val="0"/>
                <w:numId w:val="7"/>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Giọng nói rõ ràng, dễ nghe</w:t>
            </w:r>
          </w:p>
          <w:p w14:paraId="54D9DEF3" w14:textId="77777777" w:rsidR="00F314FF" w:rsidRPr="00AF1B9D" w:rsidRDefault="00F314FF" w:rsidP="00F314FF">
            <w:pPr>
              <w:numPr>
                <w:ilvl w:val="0"/>
                <w:numId w:val="7"/>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Có khả năng làm việc độc lập, làm việc nhóm &amp; chịu được áp lực công việc cao.</w:t>
            </w:r>
          </w:p>
          <w:p w14:paraId="454AF5BB" w14:textId="77777777" w:rsidR="00F314FF" w:rsidRPr="00AF1B9D" w:rsidRDefault="00F314FF" w:rsidP="00F314FF">
            <w:pPr>
              <w:numPr>
                <w:ilvl w:val="0"/>
                <w:numId w:val="7"/>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Đảm bảo yêu cầu bảo mật thông tin kinh tế - tài chính</w:t>
            </w:r>
          </w:p>
          <w:p w14:paraId="67C1DE86" w14:textId="77777777" w:rsidR="008E2800" w:rsidRPr="00AF1B9D" w:rsidRDefault="008E2800" w:rsidP="00F314FF">
            <w:pPr>
              <w:pStyle w:val="NoSpacing"/>
              <w:rPr>
                <w:color w:val="000000" w:themeColor="text1"/>
              </w:rPr>
            </w:pPr>
          </w:p>
        </w:tc>
      </w:tr>
      <w:tr w:rsidR="008E2800" w:rsidRPr="00AF1B9D" w14:paraId="6CA4DDD8" w14:textId="77777777" w:rsidTr="007A4418">
        <w:tc>
          <w:tcPr>
            <w:tcW w:w="1980" w:type="dxa"/>
            <w:vAlign w:val="center"/>
          </w:tcPr>
          <w:p w14:paraId="1579CD9E" w14:textId="77777777" w:rsidR="008E2800" w:rsidRPr="00AF1B9D" w:rsidRDefault="008E2800" w:rsidP="00364A2F">
            <w:pPr>
              <w:pStyle w:val="NoSpacing"/>
              <w:jc w:val="center"/>
              <w:rPr>
                <w:b/>
              </w:rPr>
            </w:pPr>
            <w:r w:rsidRPr="00AF1B9D">
              <w:rPr>
                <w:b/>
              </w:rPr>
              <w:t>Kỹ Năng Công Việc</w:t>
            </w:r>
          </w:p>
        </w:tc>
        <w:tc>
          <w:tcPr>
            <w:tcW w:w="8930" w:type="dxa"/>
          </w:tcPr>
          <w:p w14:paraId="7CD1E962" w14:textId="77777777" w:rsidR="008E2800" w:rsidRPr="00AF1B9D" w:rsidRDefault="008E2800" w:rsidP="00364A2F">
            <w:pPr>
              <w:pStyle w:val="NoSpacing"/>
              <w:rPr>
                <w:color w:val="000000" w:themeColor="text1"/>
              </w:rPr>
            </w:pPr>
            <w:r w:rsidRPr="00AF1B9D">
              <w:rPr>
                <w:color w:val="000000" w:themeColor="text1"/>
              </w:rPr>
              <w:t>Sức khoẻ tốt</w:t>
            </w:r>
          </w:p>
          <w:p w14:paraId="1BF33D47" w14:textId="77777777" w:rsidR="008E2800" w:rsidRPr="00AF1B9D" w:rsidRDefault="008E2800" w:rsidP="00364A2F">
            <w:pPr>
              <w:pStyle w:val="NoSpacing"/>
              <w:rPr>
                <w:color w:val="000000" w:themeColor="text1"/>
              </w:rPr>
            </w:pPr>
            <w:r w:rsidRPr="00AF1B9D">
              <w:rPr>
                <w:color w:val="000000" w:themeColor="text1"/>
              </w:rPr>
              <w:t>- Yêu thích, có định hướng gắn bó lâu dài với công ty.</w:t>
            </w:r>
          </w:p>
          <w:p w14:paraId="5D829D31" w14:textId="77777777" w:rsidR="008E2800" w:rsidRPr="00AF1B9D" w:rsidRDefault="008E2800" w:rsidP="00364A2F">
            <w:pPr>
              <w:pStyle w:val="NoSpacing"/>
              <w:rPr>
                <w:color w:val="000000" w:themeColor="text1"/>
              </w:rPr>
            </w:pPr>
            <w:r w:rsidRPr="00AF1B9D">
              <w:rPr>
                <w:color w:val="000000" w:themeColor="text1"/>
              </w:rPr>
              <w:t>- Nhiệt tình, nhanh nhẹn, giao tiếp tốt. Khả năng làm việc độc lập.</w:t>
            </w:r>
          </w:p>
          <w:p w14:paraId="76D536D1" w14:textId="77777777" w:rsidR="008E2800" w:rsidRPr="00AF1B9D" w:rsidRDefault="008E2800" w:rsidP="00364A2F">
            <w:pPr>
              <w:pStyle w:val="NoSpacing"/>
              <w:rPr>
                <w:color w:val="000000" w:themeColor="text1"/>
              </w:rPr>
            </w:pPr>
            <w:r w:rsidRPr="00AF1B9D">
              <w:rPr>
                <w:color w:val="000000" w:themeColor="text1"/>
              </w:rPr>
              <w:t>- Trung thực, năng động, chịu khó, nhẫn nại, giao tiếp tốt</w:t>
            </w:r>
          </w:p>
        </w:tc>
      </w:tr>
      <w:tr w:rsidR="008E2800" w:rsidRPr="00AF1B9D" w14:paraId="11BF8C89" w14:textId="77777777" w:rsidTr="007A4418">
        <w:tc>
          <w:tcPr>
            <w:tcW w:w="1980" w:type="dxa"/>
            <w:vAlign w:val="center"/>
          </w:tcPr>
          <w:p w14:paraId="0BDF934B" w14:textId="77777777" w:rsidR="008E2800" w:rsidRPr="00AF1B9D" w:rsidRDefault="008E2800" w:rsidP="00364A2F">
            <w:pPr>
              <w:pStyle w:val="NoSpacing"/>
              <w:jc w:val="center"/>
              <w:rPr>
                <w:b/>
              </w:rPr>
            </w:pPr>
            <w:r w:rsidRPr="00AF1B9D">
              <w:rPr>
                <w:b/>
              </w:rPr>
              <w:t>Trình Độ</w:t>
            </w:r>
          </w:p>
        </w:tc>
        <w:tc>
          <w:tcPr>
            <w:tcW w:w="8930" w:type="dxa"/>
          </w:tcPr>
          <w:p w14:paraId="1B226669" w14:textId="57809723" w:rsidR="008E2800" w:rsidRPr="00AF1B9D" w:rsidRDefault="005B5FE9" w:rsidP="00364A2F">
            <w:pPr>
              <w:numPr>
                <w:ilvl w:val="0"/>
                <w:numId w:val="3"/>
              </w:numPr>
              <w:ind w:left="0"/>
              <w:rPr>
                <w:rFonts w:ascii="Times New Roman" w:eastAsia="Times New Roman" w:hAnsi="Times New Roman" w:cs="Times New Roman"/>
                <w:color w:val="000000" w:themeColor="text1"/>
                <w:sz w:val="24"/>
                <w:szCs w:val="24"/>
              </w:rPr>
            </w:pPr>
            <w:r w:rsidRPr="00AF1B9D">
              <w:rPr>
                <w:rFonts w:ascii="Times New Roman" w:eastAsia="Times New Roman" w:hAnsi="Times New Roman" w:cs="Times New Roman"/>
                <w:color w:val="000000" w:themeColor="text1"/>
                <w:sz w:val="24"/>
                <w:szCs w:val="24"/>
              </w:rPr>
              <w:t xml:space="preserve">Tốt nghiệp </w:t>
            </w:r>
            <w:r w:rsidR="007A4418" w:rsidRPr="00AF1B9D">
              <w:rPr>
                <w:rFonts w:ascii="Times New Roman" w:eastAsia="Times New Roman" w:hAnsi="Times New Roman" w:cs="Times New Roman"/>
                <w:color w:val="000000" w:themeColor="text1"/>
                <w:sz w:val="24"/>
                <w:szCs w:val="24"/>
                <w:lang w:val="vi-VN"/>
              </w:rPr>
              <w:t>chuyên nghành cao đẳng</w:t>
            </w:r>
            <w:r w:rsidRPr="00AF1B9D">
              <w:rPr>
                <w:rFonts w:ascii="Times New Roman" w:eastAsia="Times New Roman" w:hAnsi="Times New Roman" w:cs="Times New Roman"/>
                <w:color w:val="000000" w:themeColor="text1"/>
                <w:sz w:val="24"/>
                <w:szCs w:val="24"/>
              </w:rPr>
              <w:t xml:space="preserve"> Trở lên</w:t>
            </w:r>
          </w:p>
        </w:tc>
      </w:tr>
      <w:tr w:rsidR="008E2800" w:rsidRPr="00AF1B9D" w14:paraId="576E400E" w14:textId="77777777" w:rsidTr="007A4418">
        <w:tc>
          <w:tcPr>
            <w:tcW w:w="1980" w:type="dxa"/>
            <w:vAlign w:val="center"/>
          </w:tcPr>
          <w:p w14:paraId="7C7F14B2" w14:textId="77777777" w:rsidR="008E2800" w:rsidRPr="00AF1B9D" w:rsidRDefault="008E2800" w:rsidP="00364A2F">
            <w:pPr>
              <w:pStyle w:val="NoSpacing"/>
              <w:jc w:val="center"/>
              <w:rPr>
                <w:b/>
              </w:rPr>
            </w:pPr>
            <w:r w:rsidRPr="00AF1B9D">
              <w:rPr>
                <w:b/>
              </w:rPr>
              <w:t>Kinh Nghiệm</w:t>
            </w:r>
          </w:p>
        </w:tc>
        <w:tc>
          <w:tcPr>
            <w:tcW w:w="8930" w:type="dxa"/>
          </w:tcPr>
          <w:p w14:paraId="3249E1F5" w14:textId="77777777" w:rsidR="008E2800" w:rsidRPr="00AF1B9D" w:rsidRDefault="008E2800" w:rsidP="00364A2F">
            <w:pPr>
              <w:pStyle w:val="NoSpacing"/>
              <w:rPr>
                <w:color w:val="000000" w:themeColor="text1"/>
              </w:rPr>
            </w:pPr>
            <w:r w:rsidRPr="00AF1B9D">
              <w:rPr>
                <w:color w:val="000000" w:themeColor="text1"/>
              </w:rPr>
              <w:t>Chưa có kinh nghiệm hoặc đã có kinh nghiệm </w:t>
            </w:r>
          </w:p>
        </w:tc>
      </w:tr>
      <w:tr w:rsidR="008E2800" w:rsidRPr="00AF1B9D" w14:paraId="2253DB83" w14:textId="77777777" w:rsidTr="007A4418">
        <w:tc>
          <w:tcPr>
            <w:tcW w:w="1980" w:type="dxa"/>
            <w:vAlign w:val="center"/>
          </w:tcPr>
          <w:p w14:paraId="3B9C40F0" w14:textId="77777777" w:rsidR="008E2800" w:rsidRPr="00AF1B9D" w:rsidRDefault="008E2800" w:rsidP="00364A2F">
            <w:pPr>
              <w:pStyle w:val="NoSpacing"/>
              <w:jc w:val="center"/>
              <w:rPr>
                <w:b/>
              </w:rPr>
            </w:pPr>
            <w:r w:rsidRPr="00AF1B9D">
              <w:rPr>
                <w:b/>
              </w:rPr>
              <w:t>Giới Tính</w:t>
            </w:r>
          </w:p>
        </w:tc>
        <w:tc>
          <w:tcPr>
            <w:tcW w:w="8930" w:type="dxa"/>
          </w:tcPr>
          <w:p w14:paraId="74740795" w14:textId="77777777" w:rsidR="008E2800" w:rsidRPr="00AF1B9D" w:rsidRDefault="008E2800" w:rsidP="00364A2F">
            <w:pPr>
              <w:pStyle w:val="NoSpacing"/>
              <w:rPr>
                <w:color w:val="000000" w:themeColor="text1"/>
              </w:rPr>
            </w:pPr>
            <w:r w:rsidRPr="00AF1B9D">
              <w:rPr>
                <w:color w:val="000000" w:themeColor="text1"/>
              </w:rPr>
              <w:t>Không yêu cầu</w:t>
            </w:r>
          </w:p>
        </w:tc>
      </w:tr>
      <w:tr w:rsidR="008E2800" w:rsidRPr="00AF1B9D" w14:paraId="6F2605EB" w14:textId="77777777" w:rsidTr="007A4418">
        <w:tc>
          <w:tcPr>
            <w:tcW w:w="1980" w:type="dxa"/>
            <w:vAlign w:val="center"/>
          </w:tcPr>
          <w:p w14:paraId="0618F826" w14:textId="77777777" w:rsidR="008E2800" w:rsidRPr="00AF1B9D" w:rsidRDefault="008E2800" w:rsidP="00364A2F">
            <w:pPr>
              <w:pStyle w:val="NoSpacing"/>
              <w:jc w:val="center"/>
              <w:rPr>
                <w:b/>
              </w:rPr>
            </w:pPr>
            <w:r w:rsidRPr="00AF1B9D">
              <w:rPr>
                <w:b/>
              </w:rPr>
              <w:t>Hình Thức Làm Việc</w:t>
            </w:r>
          </w:p>
        </w:tc>
        <w:tc>
          <w:tcPr>
            <w:tcW w:w="8930" w:type="dxa"/>
          </w:tcPr>
          <w:p w14:paraId="06F48F31" w14:textId="77777777" w:rsidR="008E2800" w:rsidRPr="00AF1B9D" w:rsidRDefault="008E2800" w:rsidP="00364A2F">
            <w:pPr>
              <w:pStyle w:val="NoSpacing"/>
              <w:rPr>
                <w:color w:val="000000" w:themeColor="text1"/>
              </w:rPr>
            </w:pPr>
            <w:r w:rsidRPr="00AF1B9D">
              <w:rPr>
                <w:color w:val="000000" w:themeColor="text1"/>
              </w:rPr>
              <w:t>Nhân viên chính thức</w:t>
            </w:r>
          </w:p>
        </w:tc>
      </w:tr>
      <w:tr w:rsidR="008E2800" w:rsidRPr="00AF1B9D" w14:paraId="697F9FAB" w14:textId="77777777" w:rsidTr="007A4418">
        <w:tc>
          <w:tcPr>
            <w:tcW w:w="1980" w:type="dxa"/>
            <w:vAlign w:val="center"/>
          </w:tcPr>
          <w:p w14:paraId="20BDEE47" w14:textId="77777777" w:rsidR="008E2800" w:rsidRPr="00AF1B9D" w:rsidRDefault="008E2800" w:rsidP="00364A2F">
            <w:pPr>
              <w:pStyle w:val="NoSpacing"/>
              <w:jc w:val="center"/>
              <w:rPr>
                <w:b/>
              </w:rPr>
            </w:pPr>
            <w:r w:rsidRPr="00AF1B9D">
              <w:rPr>
                <w:b/>
              </w:rPr>
              <w:t>Mức Lương</w:t>
            </w:r>
          </w:p>
        </w:tc>
        <w:tc>
          <w:tcPr>
            <w:tcW w:w="8930" w:type="dxa"/>
          </w:tcPr>
          <w:p w14:paraId="316ACE78" w14:textId="5F0284C8" w:rsidR="008E2800" w:rsidRPr="00AF1B9D" w:rsidRDefault="008E2800" w:rsidP="00364A2F">
            <w:pPr>
              <w:pStyle w:val="NoSpacing"/>
              <w:rPr>
                <w:color w:val="000000" w:themeColor="text1"/>
              </w:rPr>
            </w:pPr>
            <w:r w:rsidRPr="00AF1B9D">
              <w:rPr>
                <w:color w:val="000000" w:themeColor="text1"/>
              </w:rPr>
              <w:t xml:space="preserve">Lương </w:t>
            </w:r>
            <w:r w:rsidR="00834EBB" w:rsidRPr="00AF1B9D">
              <w:rPr>
                <w:color w:val="000000" w:themeColor="text1"/>
                <w:lang w:val="vi-VN"/>
              </w:rPr>
              <w:t xml:space="preserve">từ: 5-15 triệu/1 tháng </w:t>
            </w:r>
            <w:r w:rsidRPr="00AF1B9D">
              <w:rPr>
                <w:color w:val="000000" w:themeColor="text1"/>
              </w:rPr>
              <w:t>và hưởng theo năng lực</w:t>
            </w:r>
          </w:p>
        </w:tc>
      </w:tr>
      <w:tr w:rsidR="008E2800" w:rsidRPr="00AF1B9D" w14:paraId="1E4A1CF0" w14:textId="77777777" w:rsidTr="007A4418">
        <w:tc>
          <w:tcPr>
            <w:tcW w:w="1980" w:type="dxa"/>
            <w:vAlign w:val="center"/>
          </w:tcPr>
          <w:p w14:paraId="601D474C" w14:textId="77777777" w:rsidR="008E2800" w:rsidRPr="00AF1B9D" w:rsidRDefault="008E2800" w:rsidP="00364A2F">
            <w:pPr>
              <w:pStyle w:val="NoSpacing"/>
              <w:jc w:val="center"/>
              <w:rPr>
                <w:b/>
              </w:rPr>
            </w:pPr>
            <w:r w:rsidRPr="00AF1B9D">
              <w:rPr>
                <w:b/>
              </w:rPr>
              <w:t>Thời Gian Thử Việc</w:t>
            </w:r>
          </w:p>
        </w:tc>
        <w:tc>
          <w:tcPr>
            <w:tcW w:w="8930" w:type="dxa"/>
          </w:tcPr>
          <w:p w14:paraId="5E452931" w14:textId="0FA63391" w:rsidR="008E2800" w:rsidRPr="00AF1B9D" w:rsidRDefault="008E2800" w:rsidP="00364A2F">
            <w:pPr>
              <w:pStyle w:val="NoSpacing"/>
              <w:rPr>
                <w:color w:val="000000" w:themeColor="text1"/>
                <w:lang w:val="vi-VN"/>
              </w:rPr>
            </w:pPr>
            <w:r w:rsidRPr="00AF1B9D">
              <w:rPr>
                <w:color w:val="000000" w:themeColor="text1"/>
              </w:rPr>
              <w:t>Nhận việc ngay</w:t>
            </w:r>
            <w:r w:rsidR="007A4418" w:rsidRPr="00AF1B9D">
              <w:rPr>
                <w:color w:val="000000" w:themeColor="text1"/>
                <w:lang w:val="vi-VN"/>
              </w:rPr>
              <w:t xml:space="preserve"> sau khi phỏng vấn thấy đạt yêu cầu 2 bên.</w:t>
            </w:r>
          </w:p>
        </w:tc>
      </w:tr>
      <w:tr w:rsidR="008E2800" w:rsidRPr="00AF1B9D" w14:paraId="3D861DD6" w14:textId="77777777" w:rsidTr="007A4418">
        <w:tc>
          <w:tcPr>
            <w:tcW w:w="1980" w:type="dxa"/>
            <w:vAlign w:val="center"/>
          </w:tcPr>
          <w:p w14:paraId="1C44D864" w14:textId="5148FE0B" w:rsidR="008E2800" w:rsidRPr="00AF1B9D" w:rsidRDefault="007A4418" w:rsidP="00364A2F">
            <w:pPr>
              <w:pStyle w:val="NoSpacing"/>
              <w:jc w:val="center"/>
              <w:rPr>
                <w:b/>
                <w:lang w:val="vi-VN"/>
              </w:rPr>
            </w:pPr>
            <w:r w:rsidRPr="00AF1B9D">
              <w:rPr>
                <w:b/>
                <w:lang w:val="vi-VN"/>
              </w:rPr>
              <w:t xml:space="preserve">Môi Trường </w:t>
            </w:r>
          </w:p>
        </w:tc>
        <w:tc>
          <w:tcPr>
            <w:tcW w:w="8930" w:type="dxa"/>
          </w:tcPr>
          <w:p w14:paraId="182E2675" w14:textId="0680BB52" w:rsidR="008E2800" w:rsidRPr="00AF1B9D" w:rsidRDefault="007A4418" w:rsidP="00364A2F">
            <w:pPr>
              <w:pStyle w:val="NoSpacing"/>
              <w:rPr>
                <w:color w:val="000000" w:themeColor="text1"/>
                <w:lang w:val="vi-VN"/>
              </w:rPr>
            </w:pPr>
            <w:r w:rsidRPr="00AF1B9D">
              <w:rPr>
                <w:color w:val="000000" w:themeColor="text1"/>
                <w:lang w:val="vi-VN"/>
              </w:rPr>
              <w:t>Hiện đại-văn minh -Chuyên nghiệp và độc lập tính tự chủ rất cao.</w:t>
            </w:r>
          </w:p>
        </w:tc>
      </w:tr>
      <w:tr w:rsidR="008E4532" w:rsidRPr="00AF1B9D" w14:paraId="29778B3D" w14:textId="77777777" w:rsidTr="007A4418">
        <w:tc>
          <w:tcPr>
            <w:tcW w:w="1980" w:type="dxa"/>
            <w:vAlign w:val="center"/>
          </w:tcPr>
          <w:p w14:paraId="5D337195" w14:textId="77777777" w:rsidR="008E4532" w:rsidRPr="00AF1B9D" w:rsidRDefault="008E4532" w:rsidP="00364A2F">
            <w:pPr>
              <w:pStyle w:val="NoSpacing"/>
              <w:jc w:val="center"/>
              <w:rPr>
                <w:b/>
              </w:rPr>
            </w:pPr>
            <w:r w:rsidRPr="00AF1B9D">
              <w:rPr>
                <w:b/>
              </w:rPr>
              <w:t>Các Chế Độ Khác</w:t>
            </w:r>
          </w:p>
        </w:tc>
        <w:tc>
          <w:tcPr>
            <w:tcW w:w="8930" w:type="dxa"/>
          </w:tcPr>
          <w:p w14:paraId="19994EFA" w14:textId="77777777" w:rsidR="008E4532" w:rsidRPr="00AF1B9D" w:rsidRDefault="008E4532" w:rsidP="00364A2F">
            <w:pPr>
              <w:pStyle w:val="NoSpacing"/>
              <w:rPr>
                <w:color w:val="000000" w:themeColor="text1"/>
              </w:rPr>
            </w:pPr>
            <w:r w:rsidRPr="00AF1B9D">
              <w:rPr>
                <w:color w:val="000000" w:themeColor="text1"/>
              </w:rPr>
              <w:t>Đầy đủ theo quy định của pháp luật</w:t>
            </w:r>
            <w:r w:rsidR="00803DFA" w:rsidRPr="00AF1B9D">
              <w:rPr>
                <w:color w:val="000000" w:themeColor="text1"/>
              </w:rPr>
              <w:t>.</w:t>
            </w:r>
          </w:p>
        </w:tc>
      </w:tr>
      <w:tr w:rsidR="006A027D" w:rsidRPr="00AF1B9D" w14:paraId="31E7DAB1" w14:textId="77777777" w:rsidTr="007A4418">
        <w:tc>
          <w:tcPr>
            <w:tcW w:w="1980" w:type="dxa"/>
            <w:vAlign w:val="center"/>
          </w:tcPr>
          <w:p w14:paraId="6A256266" w14:textId="77777777" w:rsidR="006A027D" w:rsidRPr="00AF1B9D" w:rsidRDefault="006A027D" w:rsidP="00364A2F">
            <w:pPr>
              <w:pStyle w:val="NoSpacing"/>
              <w:jc w:val="center"/>
              <w:rPr>
                <w:b/>
              </w:rPr>
            </w:pPr>
            <w:r w:rsidRPr="00AF1B9D">
              <w:rPr>
                <w:b/>
              </w:rPr>
              <w:t>Thông tin liên hệ</w:t>
            </w:r>
          </w:p>
        </w:tc>
        <w:tc>
          <w:tcPr>
            <w:tcW w:w="8930" w:type="dxa"/>
          </w:tcPr>
          <w:p w14:paraId="79E098E4" w14:textId="713B56DA" w:rsidR="007A4418" w:rsidRPr="00AF1B9D" w:rsidRDefault="0097628D" w:rsidP="007A4418">
            <w:pPr>
              <w:rPr>
                <w:rFonts w:ascii="Times New Roman" w:hAnsi="Times New Roman" w:cs="Times New Roman"/>
                <w:b/>
                <w:bCs/>
                <w:color w:val="FF0000"/>
                <w:sz w:val="24"/>
                <w:szCs w:val="24"/>
                <w:u w:val="single"/>
                <w:lang w:val="vi-VN"/>
              </w:rPr>
            </w:pPr>
            <w:r>
              <w:rPr>
                <w:rFonts w:ascii="Times New Roman" w:hAnsi="Times New Roman" w:cs="Times New Roman"/>
                <w:b/>
                <w:bCs/>
                <w:color w:val="FF0000"/>
                <w:sz w:val="28"/>
                <w:szCs w:val="28"/>
                <w:u w:val="single"/>
              </w:rPr>
              <w:t>LÊ THỊ KIM CHUNG</w:t>
            </w:r>
            <w:r w:rsidR="007A4418" w:rsidRPr="00AF1B9D">
              <w:rPr>
                <w:rFonts w:ascii="Times New Roman" w:hAnsi="Times New Roman" w:cs="Times New Roman"/>
                <w:b/>
                <w:bCs/>
                <w:color w:val="FF0000"/>
                <w:sz w:val="24"/>
                <w:szCs w:val="24"/>
                <w:u w:val="single"/>
              </w:rPr>
              <w:t>–</w:t>
            </w:r>
            <w:r w:rsidR="00C950D6" w:rsidRPr="00AF1B9D">
              <w:rPr>
                <w:rFonts w:ascii="Times New Roman" w:hAnsi="Times New Roman" w:cs="Times New Roman"/>
                <w:b/>
                <w:bCs/>
                <w:color w:val="FF0000"/>
                <w:sz w:val="24"/>
                <w:szCs w:val="24"/>
                <w:u w:val="single"/>
                <w:lang w:val="vi-VN"/>
              </w:rPr>
              <w:t>PHÒNG QUẢN TRỊ NGUỒN NHÂN LỰC</w:t>
            </w:r>
          </w:p>
          <w:p w14:paraId="38565E76" w14:textId="208BD26D" w:rsidR="007A4418" w:rsidRPr="00AF1B9D" w:rsidRDefault="007A4418" w:rsidP="007A4418">
            <w:pPr>
              <w:rPr>
                <w:rFonts w:ascii="Times New Roman" w:hAnsi="Times New Roman" w:cs="Times New Roman"/>
                <w:b/>
                <w:bCs/>
                <w:color w:val="0000FF"/>
                <w:sz w:val="24"/>
                <w:szCs w:val="24"/>
                <w:u w:val="single"/>
                <w:lang w:val="vi-VN"/>
              </w:rPr>
            </w:pPr>
            <w:r w:rsidRPr="00AF1B9D">
              <w:rPr>
                <w:rFonts w:ascii="Times New Roman" w:hAnsi="Times New Roman" w:cs="Times New Roman"/>
                <w:b/>
                <w:bCs/>
                <w:color w:val="FF0000"/>
                <w:sz w:val="24"/>
                <w:szCs w:val="24"/>
              </w:rPr>
              <w:t>Di động :</w:t>
            </w:r>
            <w:r w:rsidRPr="00AF1B9D">
              <w:rPr>
                <w:rFonts w:ascii="Times New Roman" w:hAnsi="Times New Roman" w:cs="Times New Roman"/>
                <w:color w:val="FF0000"/>
                <w:sz w:val="24"/>
                <w:szCs w:val="24"/>
              </w:rPr>
              <w:t xml:space="preserve"> </w:t>
            </w:r>
            <w:r w:rsidR="0097628D">
              <w:rPr>
                <w:rFonts w:ascii="Times New Roman" w:hAnsi="Times New Roman" w:cs="Times New Roman"/>
                <w:b/>
                <w:bCs/>
                <w:color w:val="0000CC"/>
                <w:sz w:val="24"/>
                <w:szCs w:val="24"/>
                <w:u w:val="single"/>
              </w:rPr>
              <w:t>0918 275 885</w:t>
            </w:r>
            <w:bookmarkStart w:id="0" w:name="_GoBack"/>
            <w:bookmarkEnd w:id="0"/>
            <w:r w:rsidR="00C950D6" w:rsidRPr="00AF1B9D">
              <w:rPr>
                <w:rFonts w:ascii="Times New Roman" w:hAnsi="Times New Roman" w:cs="Times New Roman"/>
                <w:b/>
                <w:bCs/>
                <w:color w:val="0000CC"/>
                <w:sz w:val="24"/>
                <w:szCs w:val="24"/>
                <w:u w:val="single"/>
                <w:lang w:val="vi-VN"/>
              </w:rPr>
              <w:t xml:space="preserve"> </w:t>
            </w:r>
          </w:p>
          <w:p w14:paraId="1CFBBA92" w14:textId="15EA4B23" w:rsidR="007A4418" w:rsidRPr="00AF1B9D" w:rsidRDefault="007A4418" w:rsidP="007A4418">
            <w:pPr>
              <w:rPr>
                <w:rFonts w:ascii="Times New Roman" w:hAnsi="Times New Roman" w:cs="Times New Roman"/>
                <w:b/>
                <w:bCs/>
                <w:color w:val="002060"/>
                <w:sz w:val="24"/>
                <w:szCs w:val="24"/>
              </w:rPr>
            </w:pPr>
            <w:r w:rsidRPr="00AF1B9D">
              <w:rPr>
                <w:rFonts w:ascii="Times New Roman" w:hAnsi="Times New Roman" w:cs="Times New Roman"/>
                <w:b/>
                <w:bCs/>
                <w:color w:val="FF0000"/>
                <w:sz w:val="24"/>
                <w:szCs w:val="24"/>
              </w:rPr>
              <w:t>Email:</w:t>
            </w:r>
            <w:r w:rsidR="00C950D6" w:rsidRPr="00AF1B9D">
              <w:rPr>
                <w:rFonts w:ascii="Times New Roman" w:hAnsi="Times New Roman" w:cs="Times New Roman"/>
                <w:sz w:val="24"/>
                <w:szCs w:val="24"/>
              </w:rPr>
              <w:t xml:space="preserve"> </w:t>
            </w:r>
            <w:r w:rsidR="00C950D6" w:rsidRPr="00AF1B9D">
              <w:rPr>
                <w:rFonts w:ascii="Times New Roman" w:hAnsi="Times New Roman" w:cs="Times New Roman"/>
                <w:b/>
                <w:bCs/>
                <w:color w:val="0070C0"/>
                <w:sz w:val="24"/>
                <w:szCs w:val="24"/>
              </w:rPr>
              <w:t>phonghanhchanhnhansu01@bangvietbavico.net</w:t>
            </w:r>
          </w:p>
          <w:p w14:paraId="0031222C" w14:textId="77777777" w:rsidR="007A4418" w:rsidRPr="00AF1B9D" w:rsidRDefault="007A4418" w:rsidP="007A4418">
            <w:pPr>
              <w:rPr>
                <w:rFonts w:ascii="Times New Roman" w:hAnsi="Times New Roman" w:cs="Times New Roman"/>
                <w:color w:val="FF0000"/>
                <w:sz w:val="24"/>
                <w:szCs w:val="24"/>
              </w:rPr>
            </w:pPr>
            <w:r w:rsidRPr="00AF1B9D">
              <w:rPr>
                <w:rFonts w:ascii="Times New Roman" w:hAnsi="Times New Roman" w:cs="Times New Roman"/>
                <w:b/>
                <w:bCs/>
                <w:color w:val="FF0000"/>
                <w:sz w:val="24"/>
                <w:szCs w:val="24"/>
              </w:rPr>
              <w:t>CÔNG TY TNHH THIẾT BỊ GIÁO DỤC BAVICO</w:t>
            </w:r>
          </w:p>
          <w:p w14:paraId="77F8AF1F" w14:textId="77777777" w:rsidR="007A4418" w:rsidRPr="00AF1B9D" w:rsidRDefault="007A4418" w:rsidP="007A4418">
            <w:pPr>
              <w:rPr>
                <w:rFonts w:ascii="Times New Roman" w:hAnsi="Times New Roman" w:cs="Times New Roman"/>
                <w:color w:val="FF0000"/>
                <w:sz w:val="24"/>
                <w:szCs w:val="24"/>
              </w:rPr>
            </w:pPr>
            <w:r w:rsidRPr="00AF1B9D">
              <w:rPr>
                <w:rFonts w:ascii="Times New Roman" w:hAnsi="Times New Roman" w:cs="Times New Roman"/>
                <w:b/>
                <w:bCs/>
                <w:color w:val="FF0000"/>
                <w:sz w:val="24"/>
                <w:szCs w:val="24"/>
              </w:rPr>
              <w:t>ĐC         : Số 28 Đường DD11, KBT An Sương, P. Tân Hưng Thuận, Quận 12, TP.HCM</w:t>
            </w:r>
          </w:p>
          <w:p w14:paraId="1A6340DC" w14:textId="77777777" w:rsidR="007A4418" w:rsidRPr="00AF1B9D" w:rsidRDefault="007A4418" w:rsidP="007A4418">
            <w:pPr>
              <w:rPr>
                <w:rFonts w:ascii="Times New Roman" w:hAnsi="Times New Roman" w:cs="Times New Roman"/>
                <w:color w:val="FF0000"/>
                <w:sz w:val="24"/>
                <w:szCs w:val="24"/>
              </w:rPr>
            </w:pPr>
            <w:r w:rsidRPr="00AF1B9D">
              <w:rPr>
                <w:rFonts w:ascii="Times New Roman" w:hAnsi="Times New Roman" w:cs="Times New Roman"/>
                <w:b/>
                <w:bCs/>
                <w:color w:val="FF0000"/>
                <w:sz w:val="24"/>
                <w:szCs w:val="24"/>
              </w:rPr>
              <w:t>ĐT         : (028) 3 592 4085  -  (028) 5427 5356    Fax: (028) 3 592 4110</w:t>
            </w:r>
          </w:p>
          <w:p w14:paraId="032DD81B" w14:textId="1672B678" w:rsidR="007A4418" w:rsidRPr="00AF1B9D" w:rsidRDefault="007A4418" w:rsidP="007A4418">
            <w:pPr>
              <w:rPr>
                <w:rFonts w:ascii="Times New Roman" w:hAnsi="Times New Roman" w:cs="Times New Roman"/>
                <w:color w:val="FF0000"/>
                <w:sz w:val="24"/>
                <w:szCs w:val="24"/>
              </w:rPr>
            </w:pPr>
            <w:r w:rsidRPr="00AF1B9D">
              <w:rPr>
                <w:rFonts w:ascii="Times New Roman" w:hAnsi="Times New Roman" w:cs="Times New Roman"/>
                <w:b/>
                <w:bCs/>
                <w:color w:val="FF0000"/>
                <w:sz w:val="24"/>
                <w:szCs w:val="24"/>
              </w:rPr>
              <w:t>Di Động : (028) 3 592 4085  MST      : 0303030028</w:t>
            </w:r>
          </w:p>
          <w:p w14:paraId="373CC895" w14:textId="3264F318" w:rsidR="006A027D" w:rsidRPr="00AF1B9D" w:rsidRDefault="007A4418" w:rsidP="00C950D6">
            <w:pPr>
              <w:rPr>
                <w:rFonts w:ascii="Times New Roman" w:hAnsi="Times New Roman" w:cs="Times New Roman"/>
                <w:color w:val="1F497D"/>
                <w:sz w:val="24"/>
                <w:szCs w:val="24"/>
                <w:lang w:val="vi-VN"/>
              </w:rPr>
            </w:pPr>
            <w:r w:rsidRPr="00AF1B9D">
              <w:rPr>
                <w:rFonts w:ascii="Times New Roman" w:hAnsi="Times New Roman" w:cs="Times New Roman"/>
                <w:b/>
                <w:bCs/>
                <w:color w:val="FF0000"/>
                <w:sz w:val="24"/>
                <w:szCs w:val="24"/>
              </w:rPr>
              <w:t>Web     :</w:t>
            </w:r>
            <w:r w:rsidRPr="00AF1B9D">
              <w:rPr>
                <w:rFonts w:ascii="Times New Roman" w:hAnsi="Times New Roman" w:cs="Times New Roman"/>
                <w:b/>
                <w:bCs/>
                <w:color w:val="C00000"/>
                <w:sz w:val="24"/>
                <w:szCs w:val="24"/>
              </w:rPr>
              <w:t xml:space="preserve">   </w:t>
            </w:r>
            <w:hyperlink r:id="rId7" w:history="1">
              <w:r w:rsidRPr="00AF1B9D">
                <w:rPr>
                  <w:rStyle w:val="Hyperlink"/>
                  <w:rFonts w:ascii="Times New Roman" w:hAnsi="Times New Roman" w:cs="Times New Roman"/>
                  <w:b/>
                  <w:bCs/>
                  <w:color w:val="548DD4"/>
                  <w:sz w:val="24"/>
                  <w:szCs w:val="24"/>
                </w:rPr>
                <w:t>http://bangvietbavico.com</w:t>
              </w:r>
            </w:hyperlink>
            <w:r w:rsidRPr="00AF1B9D">
              <w:rPr>
                <w:rFonts w:ascii="Times New Roman" w:hAnsi="Times New Roman" w:cs="Times New Roman"/>
                <w:b/>
                <w:bCs/>
                <w:color w:val="002060"/>
                <w:sz w:val="24"/>
                <w:szCs w:val="24"/>
              </w:rPr>
              <w:t xml:space="preserve"> </w:t>
            </w:r>
            <w:hyperlink w:history="1">
              <w:r w:rsidR="00C950D6" w:rsidRPr="00AF1B9D">
                <w:rPr>
                  <w:rStyle w:val="Hyperlink"/>
                  <w:rFonts w:ascii="Times New Roman" w:hAnsi="Times New Roman" w:cs="Times New Roman"/>
                  <w:b/>
                  <w:bCs/>
                  <w:sz w:val="24"/>
                  <w:szCs w:val="24"/>
                </w:rPr>
                <w:t>http://bangvietbavico.vn</w:t>
              </w:r>
              <w:r w:rsidR="00C950D6" w:rsidRPr="00AF1B9D">
                <w:rPr>
                  <w:rStyle w:val="Hyperlink"/>
                  <w:rFonts w:ascii="Times New Roman" w:hAnsi="Times New Roman" w:cs="Times New Roman"/>
                  <w:b/>
                  <w:bCs/>
                  <w:sz w:val="24"/>
                  <w:szCs w:val="24"/>
                  <w:lang w:val="vi-VN"/>
                </w:rPr>
                <w:t xml:space="preserve"> &amp; .net</w:t>
              </w:r>
            </w:hyperlink>
            <w:r w:rsidR="00C950D6" w:rsidRPr="00AF1B9D">
              <w:rPr>
                <w:rFonts w:ascii="Times New Roman" w:hAnsi="Times New Roman" w:cs="Times New Roman"/>
                <w:b/>
                <w:bCs/>
                <w:color w:val="548DD4"/>
                <w:sz w:val="24"/>
                <w:szCs w:val="24"/>
                <w:lang w:val="vi-VN"/>
              </w:rPr>
              <w:t xml:space="preserve">. </w:t>
            </w:r>
          </w:p>
        </w:tc>
      </w:tr>
    </w:tbl>
    <w:p w14:paraId="26BD749F" w14:textId="77777777" w:rsidR="005C2C96" w:rsidRPr="00AF1B9D" w:rsidRDefault="005C2C96" w:rsidP="008E2800">
      <w:pPr>
        <w:rPr>
          <w:rFonts w:ascii="Times New Roman" w:hAnsi="Times New Roman" w:cs="Times New Roman"/>
          <w:sz w:val="24"/>
          <w:szCs w:val="24"/>
        </w:rPr>
      </w:pPr>
    </w:p>
    <w:p w14:paraId="4D2FB3B4" w14:textId="77777777" w:rsidR="00B21294" w:rsidRPr="00AF1B9D" w:rsidRDefault="00B21294">
      <w:pPr>
        <w:rPr>
          <w:rFonts w:ascii="Times New Roman" w:hAnsi="Times New Roman" w:cs="Times New Roman"/>
          <w:sz w:val="24"/>
          <w:szCs w:val="24"/>
          <w:lang w:val="vi-VN"/>
        </w:rPr>
      </w:pPr>
    </w:p>
    <w:sectPr w:rsidR="00B21294" w:rsidRPr="00AF1B9D" w:rsidSect="008E2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6074"/>
    <w:multiLevelType w:val="multilevel"/>
    <w:tmpl w:val="1DBC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F2DF3"/>
    <w:multiLevelType w:val="multilevel"/>
    <w:tmpl w:val="0C5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74BDE"/>
    <w:multiLevelType w:val="multilevel"/>
    <w:tmpl w:val="A812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B2BA2"/>
    <w:multiLevelType w:val="multilevel"/>
    <w:tmpl w:val="5B1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05167E"/>
    <w:multiLevelType w:val="multilevel"/>
    <w:tmpl w:val="1B5A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C21B42"/>
    <w:multiLevelType w:val="multilevel"/>
    <w:tmpl w:val="BE1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BE32BE"/>
    <w:multiLevelType w:val="hybridMultilevel"/>
    <w:tmpl w:val="5E7A0AA2"/>
    <w:lvl w:ilvl="0" w:tplc="950202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473DE"/>
    <w:multiLevelType w:val="multilevel"/>
    <w:tmpl w:val="B5BC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90078A"/>
    <w:multiLevelType w:val="multilevel"/>
    <w:tmpl w:val="D2D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5"/>
  </w:num>
  <w:num w:numId="5">
    <w:abstractNumId w:val="0"/>
  </w:num>
  <w:num w:numId="6">
    <w:abstractNumId w:val="7"/>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00"/>
    <w:rsid w:val="0001477B"/>
    <w:rsid w:val="0007111E"/>
    <w:rsid w:val="000C1487"/>
    <w:rsid w:val="0014420F"/>
    <w:rsid w:val="001B5DEF"/>
    <w:rsid w:val="00275E2D"/>
    <w:rsid w:val="002C2C18"/>
    <w:rsid w:val="002F30FB"/>
    <w:rsid w:val="00346F8D"/>
    <w:rsid w:val="00392B2B"/>
    <w:rsid w:val="003C45D2"/>
    <w:rsid w:val="00407226"/>
    <w:rsid w:val="00523142"/>
    <w:rsid w:val="00574470"/>
    <w:rsid w:val="005B5FE9"/>
    <w:rsid w:val="005C2C96"/>
    <w:rsid w:val="00696F4B"/>
    <w:rsid w:val="006A027D"/>
    <w:rsid w:val="00773AAA"/>
    <w:rsid w:val="00774C70"/>
    <w:rsid w:val="007860F4"/>
    <w:rsid w:val="007A4418"/>
    <w:rsid w:val="007B3EE9"/>
    <w:rsid w:val="007E3B54"/>
    <w:rsid w:val="00803DFA"/>
    <w:rsid w:val="00834EBB"/>
    <w:rsid w:val="008625AA"/>
    <w:rsid w:val="00887904"/>
    <w:rsid w:val="008E2800"/>
    <w:rsid w:val="008E4532"/>
    <w:rsid w:val="00950489"/>
    <w:rsid w:val="0097628D"/>
    <w:rsid w:val="00A16F13"/>
    <w:rsid w:val="00A728F7"/>
    <w:rsid w:val="00A81E1B"/>
    <w:rsid w:val="00AD4F14"/>
    <w:rsid w:val="00AF1B9D"/>
    <w:rsid w:val="00B01E3C"/>
    <w:rsid w:val="00B21294"/>
    <w:rsid w:val="00B84DAC"/>
    <w:rsid w:val="00BA5DB6"/>
    <w:rsid w:val="00BC4642"/>
    <w:rsid w:val="00C154F2"/>
    <w:rsid w:val="00C950D6"/>
    <w:rsid w:val="00D02F6D"/>
    <w:rsid w:val="00DC6B66"/>
    <w:rsid w:val="00E069AC"/>
    <w:rsid w:val="00EA11CC"/>
    <w:rsid w:val="00EB7FC2"/>
    <w:rsid w:val="00F00528"/>
    <w:rsid w:val="00F314FF"/>
    <w:rsid w:val="00F775F2"/>
    <w:rsid w:val="00F8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B731"/>
  <w15:docId w15:val="{FE80626D-CA8B-414A-B7BD-E207EE21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E2800"/>
    <w:pPr>
      <w:spacing w:after="0" w:line="240"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F314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4FF"/>
    <w:rPr>
      <w:b/>
      <w:bCs/>
    </w:rPr>
  </w:style>
  <w:style w:type="character" w:styleId="Hyperlink">
    <w:name w:val="Hyperlink"/>
    <w:basedOn w:val="DefaultParagraphFont"/>
    <w:uiPriority w:val="99"/>
    <w:unhideWhenUsed/>
    <w:rsid w:val="007A4418"/>
    <w:rPr>
      <w:color w:val="0000FF"/>
      <w:u w:val="single"/>
    </w:rPr>
  </w:style>
  <w:style w:type="paragraph" w:styleId="BalloonText">
    <w:name w:val="Balloon Text"/>
    <w:basedOn w:val="Normal"/>
    <w:link w:val="BalloonTextChar"/>
    <w:uiPriority w:val="99"/>
    <w:semiHidden/>
    <w:unhideWhenUsed/>
    <w:rsid w:val="007A4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1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95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6120">
      <w:bodyDiv w:val="1"/>
      <w:marLeft w:val="0"/>
      <w:marRight w:val="0"/>
      <w:marTop w:val="0"/>
      <w:marBottom w:val="0"/>
      <w:divBdr>
        <w:top w:val="none" w:sz="0" w:space="0" w:color="auto"/>
        <w:left w:val="none" w:sz="0" w:space="0" w:color="auto"/>
        <w:bottom w:val="none" w:sz="0" w:space="0" w:color="auto"/>
        <w:right w:val="none" w:sz="0" w:space="0" w:color="auto"/>
      </w:divBdr>
    </w:div>
    <w:div w:id="769274018">
      <w:bodyDiv w:val="1"/>
      <w:marLeft w:val="0"/>
      <w:marRight w:val="0"/>
      <w:marTop w:val="0"/>
      <w:marBottom w:val="0"/>
      <w:divBdr>
        <w:top w:val="none" w:sz="0" w:space="0" w:color="auto"/>
        <w:left w:val="none" w:sz="0" w:space="0" w:color="auto"/>
        <w:bottom w:val="none" w:sz="0" w:space="0" w:color="auto"/>
        <w:right w:val="none" w:sz="0" w:space="0" w:color="auto"/>
      </w:divBdr>
    </w:div>
    <w:div w:id="1323657951">
      <w:bodyDiv w:val="1"/>
      <w:marLeft w:val="0"/>
      <w:marRight w:val="0"/>
      <w:marTop w:val="0"/>
      <w:marBottom w:val="0"/>
      <w:divBdr>
        <w:top w:val="none" w:sz="0" w:space="0" w:color="auto"/>
        <w:left w:val="none" w:sz="0" w:space="0" w:color="auto"/>
        <w:bottom w:val="none" w:sz="0" w:space="0" w:color="auto"/>
        <w:right w:val="none" w:sz="0" w:space="0" w:color="auto"/>
      </w:divBdr>
    </w:div>
    <w:div w:id="1420835117">
      <w:bodyDiv w:val="1"/>
      <w:marLeft w:val="0"/>
      <w:marRight w:val="0"/>
      <w:marTop w:val="0"/>
      <w:marBottom w:val="0"/>
      <w:divBdr>
        <w:top w:val="none" w:sz="0" w:space="0" w:color="auto"/>
        <w:left w:val="none" w:sz="0" w:space="0" w:color="auto"/>
        <w:bottom w:val="none" w:sz="0" w:space="0" w:color="auto"/>
        <w:right w:val="none" w:sz="0" w:space="0" w:color="auto"/>
      </w:divBdr>
    </w:div>
    <w:div w:id="1466386345">
      <w:bodyDiv w:val="1"/>
      <w:marLeft w:val="0"/>
      <w:marRight w:val="0"/>
      <w:marTop w:val="0"/>
      <w:marBottom w:val="0"/>
      <w:divBdr>
        <w:top w:val="none" w:sz="0" w:space="0" w:color="auto"/>
        <w:left w:val="none" w:sz="0" w:space="0" w:color="auto"/>
        <w:bottom w:val="none" w:sz="0" w:space="0" w:color="auto"/>
        <w:right w:val="none" w:sz="0" w:space="0" w:color="auto"/>
      </w:divBdr>
    </w:div>
    <w:div w:id="17913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ngvietbavi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BEBB-8F84-42C3-8CAF-3404F25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4</cp:revision>
  <cp:lastPrinted>2019-06-12T03:25:00Z</cp:lastPrinted>
  <dcterms:created xsi:type="dcterms:W3CDTF">2019-12-07T09:09:00Z</dcterms:created>
  <dcterms:modified xsi:type="dcterms:W3CDTF">2019-12-07T09:09:00Z</dcterms:modified>
</cp:coreProperties>
</file>